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D1038" w14:textId="77777777" w:rsidR="00231419" w:rsidRPr="00CB5212" w:rsidRDefault="00C05174" w:rsidP="00FC63C8">
      <w:pPr>
        <w:tabs>
          <w:tab w:val="left" w:pos="22680"/>
        </w:tabs>
        <w:rPr>
          <w:b/>
        </w:rPr>
      </w:pPr>
      <w:r w:rsidRPr="00CB5212">
        <w:rPr>
          <w:sz w:val="22"/>
          <w:szCs w:val="22"/>
        </w:rPr>
        <w:tab/>
      </w:r>
      <w:r w:rsidRPr="00CB5212">
        <w:rPr>
          <w:sz w:val="22"/>
          <w:szCs w:val="22"/>
        </w:rPr>
        <w:tab/>
      </w:r>
      <w:r w:rsidRPr="00CB5212">
        <w:rPr>
          <w:sz w:val="22"/>
          <w:szCs w:val="22"/>
        </w:rPr>
        <w:tab/>
      </w:r>
      <w:r w:rsidRPr="00CB5212">
        <w:rPr>
          <w:sz w:val="22"/>
          <w:szCs w:val="22"/>
        </w:rPr>
        <w:tab/>
      </w:r>
      <w:r w:rsidRPr="00CB5212">
        <w:rPr>
          <w:sz w:val="22"/>
          <w:szCs w:val="22"/>
        </w:rPr>
        <w:tab/>
      </w:r>
      <w:r w:rsidRPr="00CB5212">
        <w:rPr>
          <w:sz w:val="22"/>
          <w:szCs w:val="22"/>
        </w:rPr>
        <w:tab/>
      </w:r>
      <w:r w:rsidRPr="00CB5212">
        <w:rPr>
          <w:sz w:val="22"/>
          <w:szCs w:val="22"/>
        </w:rPr>
        <w:tab/>
      </w:r>
      <w:r w:rsidRPr="00CB5212">
        <w:rPr>
          <w:sz w:val="22"/>
          <w:szCs w:val="22"/>
        </w:rPr>
        <w:tab/>
      </w:r>
      <w:r w:rsidRPr="00CB5212">
        <w:rPr>
          <w:b/>
        </w:rPr>
        <w:t>УТВЕРЖДАЮ</w:t>
      </w:r>
    </w:p>
    <w:p w14:paraId="4C04080A" w14:textId="77777777" w:rsidR="00C05174" w:rsidRPr="00CB5212" w:rsidRDefault="00C05174">
      <w:pPr>
        <w:rPr>
          <w:b/>
        </w:rPr>
      </w:pP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="007D2E47" w:rsidRPr="00CB5212">
        <w:rPr>
          <w:b/>
        </w:rPr>
        <w:t>З</w:t>
      </w:r>
      <w:r w:rsidRPr="00CB5212">
        <w:rPr>
          <w:b/>
        </w:rPr>
        <w:t>ав. кафедрой ИЯ</w:t>
      </w:r>
    </w:p>
    <w:p w14:paraId="51B53D5A" w14:textId="77777777" w:rsidR="00C05174" w:rsidRPr="00CB5212" w:rsidRDefault="00C05174">
      <w:pPr>
        <w:rPr>
          <w:b/>
        </w:rPr>
      </w:pP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  <w:t xml:space="preserve">___________ </w:t>
      </w:r>
      <w:proofErr w:type="spellStart"/>
      <w:r w:rsidR="007D2E47" w:rsidRPr="00CB5212">
        <w:rPr>
          <w:b/>
        </w:rPr>
        <w:t>Джантасова</w:t>
      </w:r>
      <w:proofErr w:type="spellEnd"/>
      <w:r w:rsidR="007D2E47" w:rsidRPr="00CB5212">
        <w:rPr>
          <w:b/>
        </w:rPr>
        <w:t xml:space="preserve"> Д.Д</w:t>
      </w:r>
      <w:r w:rsidR="00375379" w:rsidRPr="00CB5212">
        <w:rPr>
          <w:b/>
        </w:rPr>
        <w:t>.</w:t>
      </w:r>
    </w:p>
    <w:p w14:paraId="30FF77BE" w14:textId="3005CF7F" w:rsidR="000117E2" w:rsidRPr="00CB5212" w:rsidRDefault="00C05174" w:rsidP="000B6712">
      <w:pPr>
        <w:rPr>
          <w:b/>
        </w:rPr>
      </w:pP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</w:r>
      <w:r w:rsidRPr="00CB5212">
        <w:rPr>
          <w:b/>
        </w:rPr>
        <w:tab/>
        <w:t>«___» ___________20</w:t>
      </w:r>
      <w:r w:rsidR="00F40D3E" w:rsidRPr="00CB5212">
        <w:rPr>
          <w:b/>
        </w:rPr>
        <w:t>20</w:t>
      </w:r>
      <w:r w:rsidRPr="00CB5212">
        <w:rPr>
          <w:b/>
        </w:rPr>
        <w:t>г.</w:t>
      </w:r>
    </w:p>
    <w:p w14:paraId="53A189E4" w14:textId="77777777" w:rsidR="0079692A" w:rsidRPr="00CB5212" w:rsidRDefault="0079692A" w:rsidP="00147E74">
      <w:pPr>
        <w:rPr>
          <w:b/>
          <w:sz w:val="22"/>
          <w:szCs w:val="22"/>
        </w:rPr>
      </w:pPr>
    </w:p>
    <w:p w14:paraId="7733CFCF" w14:textId="77777777" w:rsidR="00C05174" w:rsidRPr="00CB5212" w:rsidRDefault="00C05174" w:rsidP="00C05174">
      <w:pPr>
        <w:jc w:val="center"/>
        <w:rPr>
          <w:b/>
        </w:rPr>
      </w:pPr>
      <w:r w:rsidRPr="00CB5212">
        <w:rPr>
          <w:b/>
        </w:rPr>
        <w:t>ПЛАН</w:t>
      </w:r>
    </w:p>
    <w:p w14:paraId="19B82C31" w14:textId="77777777" w:rsidR="00C05174" w:rsidRPr="00CB5212" w:rsidRDefault="00C05174" w:rsidP="00C05174">
      <w:pPr>
        <w:jc w:val="center"/>
      </w:pPr>
      <w:r w:rsidRPr="00CB5212">
        <w:t>работы Учебно-методического совета кафедры ИЯ</w:t>
      </w:r>
    </w:p>
    <w:p w14:paraId="49840E2B" w14:textId="44872217" w:rsidR="00C05174" w:rsidRPr="00CB5212" w:rsidRDefault="007B4E35" w:rsidP="00C05174">
      <w:pPr>
        <w:jc w:val="center"/>
      </w:pPr>
      <w:r w:rsidRPr="00CB5212">
        <w:t>на 20</w:t>
      </w:r>
      <w:r w:rsidR="00F40D3E" w:rsidRPr="00CB5212">
        <w:rPr>
          <w:lang w:val="en-US"/>
        </w:rPr>
        <w:t>20</w:t>
      </w:r>
      <w:r w:rsidR="004F2679" w:rsidRPr="00CB5212">
        <w:t>-202</w:t>
      </w:r>
      <w:r w:rsidR="00F40D3E" w:rsidRPr="00CB5212">
        <w:rPr>
          <w:lang w:val="en-US"/>
        </w:rPr>
        <w:t>1</w:t>
      </w:r>
      <w:r w:rsidR="00C05174" w:rsidRPr="00CB5212">
        <w:t xml:space="preserve"> </w:t>
      </w:r>
      <w:proofErr w:type="spellStart"/>
      <w:r w:rsidR="00C05174" w:rsidRPr="00CB5212">
        <w:t>уч</w:t>
      </w:r>
      <w:proofErr w:type="gramStart"/>
      <w:r w:rsidR="00C05174" w:rsidRPr="00CB5212">
        <w:t>.г</w:t>
      </w:r>
      <w:proofErr w:type="gramEnd"/>
      <w:r w:rsidR="00C05174" w:rsidRPr="00CB5212">
        <w:t>од</w:t>
      </w:r>
      <w:proofErr w:type="spellEnd"/>
    </w:p>
    <w:p w14:paraId="6A207491" w14:textId="77777777" w:rsidR="00C05174" w:rsidRPr="00CB5212" w:rsidRDefault="00C05174" w:rsidP="00C0517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954"/>
        <w:gridCol w:w="1890"/>
        <w:gridCol w:w="2281"/>
      </w:tblGrid>
      <w:tr w:rsidR="00CB5212" w:rsidRPr="00CB5212" w14:paraId="36FC5C43" w14:textId="77777777" w:rsidTr="0018787E">
        <w:tc>
          <w:tcPr>
            <w:tcW w:w="0" w:type="auto"/>
            <w:shd w:val="clear" w:color="auto" w:fill="auto"/>
          </w:tcPr>
          <w:p w14:paraId="7A24BC8F" w14:textId="77777777" w:rsidR="00C05174" w:rsidRPr="00CB5212" w:rsidRDefault="00C05174" w:rsidP="00964F20">
            <w:pPr>
              <w:jc w:val="center"/>
            </w:pPr>
            <w:r w:rsidRPr="00CB5212">
              <w:t>№</w:t>
            </w:r>
          </w:p>
        </w:tc>
        <w:tc>
          <w:tcPr>
            <w:tcW w:w="0" w:type="auto"/>
            <w:shd w:val="clear" w:color="auto" w:fill="auto"/>
          </w:tcPr>
          <w:p w14:paraId="6E62AAA4" w14:textId="77777777" w:rsidR="00C05174" w:rsidRPr="00CB5212" w:rsidRDefault="00B10B3D" w:rsidP="00964F20">
            <w:pPr>
              <w:jc w:val="center"/>
            </w:pPr>
            <w:r w:rsidRPr="00CB5212">
              <w:t>Наименование мероприятий</w:t>
            </w:r>
          </w:p>
        </w:tc>
        <w:tc>
          <w:tcPr>
            <w:tcW w:w="0" w:type="auto"/>
            <w:shd w:val="clear" w:color="auto" w:fill="auto"/>
          </w:tcPr>
          <w:p w14:paraId="5A39369C" w14:textId="77777777" w:rsidR="00C05174" w:rsidRPr="00CB5212" w:rsidRDefault="00C05174" w:rsidP="00964F20">
            <w:pPr>
              <w:jc w:val="center"/>
            </w:pPr>
            <w:r w:rsidRPr="00CB5212">
              <w:t xml:space="preserve">Месяц </w:t>
            </w:r>
          </w:p>
        </w:tc>
        <w:tc>
          <w:tcPr>
            <w:tcW w:w="0" w:type="auto"/>
            <w:shd w:val="clear" w:color="auto" w:fill="auto"/>
          </w:tcPr>
          <w:p w14:paraId="5FF0E133" w14:textId="77777777" w:rsidR="00C05174" w:rsidRPr="00CB5212" w:rsidRDefault="00C05174" w:rsidP="00964F20">
            <w:pPr>
              <w:jc w:val="center"/>
            </w:pPr>
            <w:r w:rsidRPr="00CB5212">
              <w:t xml:space="preserve">Ответственные </w:t>
            </w:r>
            <w:r w:rsidR="00B10B3D" w:rsidRPr="00CB5212">
              <w:t>исполнители</w:t>
            </w:r>
          </w:p>
        </w:tc>
      </w:tr>
      <w:tr w:rsidR="00CB5212" w:rsidRPr="00CB5212" w14:paraId="5FBB8EE6" w14:textId="77777777" w:rsidTr="0018787E">
        <w:tc>
          <w:tcPr>
            <w:tcW w:w="0" w:type="auto"/>
            <w:shd w:val="clear" w:color="auto" w:fill="auto"/>
          </w:tcPr>
          <w:p w14:paraId="0A6C3E0D" w14:textId="77777777" w:rsidR="00C05174" w:rsidRPr="00CB5212" w:rsidRDefault="00C05174" w:rsidP="00964F20">
            <w:pPr>
              <w:jc w:val="center"/>
            </w:pPr>
            <w:r w:rsidRPr="00CB5212">
              <w:t>1</w:t>
            </w:r>
          </w:p>
        </w:tc>
        <w:tc>
          <w:tcPr>
            <w:tcW w:w="0" w:type="auto"/>
            <w:shd w:val="clear" w:color="auto" w:fill="auto"/>
          </w:tcPr>
          <w:p w14:paraId="759525AD" w14:textId="77777777" w:rsidR="00C05174" w:rsidRPr="00CB5212" w:rsidRDefault="00C05174" w:rsidP="00964F20">
            <w:pPr>
              <w:jc w:val="center"/>
            </w:pPr>
            <w:r w:rsidRPr="00CB5212">
              <w:t>2</w:t>
            </w:r>
          </w:p>
        </w:tc>
        <w:tc>
          <w:tcPr>
            <w:tcW w:w="0" w:type="auto"/>
            <w:shd w:val="clear" w:color="auto" w:fill="auto"/>
          </w:tcPr>
          <w:p w14:paraId="75D35D73" w14:textId="77777777" w:rsidR="00C05174" w:rsidRPr="00CB5212" w:rsidRDefault="00C05174" w:rsidP="00964F20">
            <w:pPr>
              <w:jc w:val="center"/>
            </w:pPr>
            <w:r w:rsidRPr="00CB5212">
              <w:t>3</w:t>
            </w:r>
          </w:p>
        </w:tc>
        <w:tc>
          <w:tcPr>
            <w:tcW w:w="0" w:type="auto"/>
            <w:shd w:val="clear" w:color="auto" w:fill="auto"/>
          </w:tcPr>
          <w:p w14:paraId="48B4EB81" w14:textId="77777777" w:rsidR="00C05174" w:rsidRPr="00CB5212" w:rsidRDefault="00C05174" w:rsidP="00964F20">
            <w:pPr>
              <w:jc w:val="center"/>
            </w:pPr>
            <w:r w:rsidRPr="00CB5212">
              <w:t>4</w:t>
            </w:r>
          </w:p>
        </w:tc>
      </w:tr>
      <w:tr w:rsidR="00CB5212" w:rsidRPr="00CB5212" w14:paraId="19675175" w14:textId="77777777" w:rsidTr="0018787E">
        <w:tc>
          <w:tcPr>
            <w:tcW w:w="0" w:type="auto"/>
            <w:gridSpan w:val="4"/>
            <w:shd w:val="clear" w:color="auto" w:fill="auto"/>
          </w:tcPr>
          <w:p w14:paraId="396601FE" w14:textId="77777777" w:rsidR="0041258C" w:rsidRPr="00CB5212" w:rsidRDefault="0041258C" w:rsidP="00964F20">
            <w:pPr>
              <w:jc w:val="center"/>
            </w:pPr>
            <w:r w:rsidRPr="00CB5212">
              <w:t>1 заседание</w:t>
            </w:r>
          </w:p>
        </w:tc>
      </w:tr>
      <w:tr w:rsidR="00CB5212" w:rsidRPr="00CB5212" w14:paraId="0551FD92" w14:textId="77777777" w:rsidTr="0018787E">
        <w:tc>
          <w:tcPr>
            <w:tcW w:w="0" w:type="auto"/>
            <w:shd w:val="clear" w:color="auto" w:fill="auto"/>
          </w:tcPr>
          <w:p w14:paraId="2BACA35D" w14:textId="77777777" w:rsidR="00942B49" w:rsidRPr="00CB5212" w:rsidRDefault="00942B49" w:rsidP="00964F20">
            <w:pPr>
              <w:jc w:val="center"/>
            </w:pPr>
            <w:r w:rsidRPr="00CB5212">
              <w:t>1</w:t>
            </w:r>
          </w:p>
        </w:tc>
        <w:tc>
          <w:tcPr>
            <w:tcW w:w="0" w:type="auto"/>
            <w:shd w:val="clear" w:color="auto" w:fill="auto"/>
          </w:tcPr>
          <w:p w14:paraId="1903E08F" w14:textId="54C48AC8" w:rsidR="00942B49" w:rsidRPr="00CB5212" w:rsidRDefault="00942B49" w:rsidP="00147E74">
            <w:pPr>
              <w:jc w:val="both"/>
            </w:pPr>
            <w:r w:rsidRPr="00CB5212">
              <w:t xml:space="preserve">О задачах и плане работы Учебно-методического совета кафедры ИЯ на 2020-2020 учебный год. Утверждение состава Учебно-методического совета кафедры ИЯ.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4CA8326" w14:textId="77777777" w:rsidR="00942B49" w:rsidRPr="00CB5212" w:rsidRDefault="00942B49" w:rsidP="00964F20">
            <w:pPr>
              <w:jc w:val="center"/>
            </w:pPr>
          </w:p>
          <w:p w14:paraId="2816214C" w14:textId="77777777" w:rsidR="00942B49" w:rsidRPr="00CB5212" w:rsidRDefault="00942B49" w:rsidP="00964F20">
            <w:pPr>
              <w:jc w:val="center"/>
            </w:pPr>
          </w:p>
          <w:p w14:paraId="740827F0" w14:textId="77777777" w:rsidR="00942B49" w:rsidRPr="00CB5212" w:rsidRDefault="00942B49" w:rsidP="00964F20">
            <w:pPr>
              <w:jc w:val="center"/>
            </w:pPr>
          </w:p>
          <w:p w14:paraId="77F11F64" w14:textId="77777777" w:rsidR="00942B49" w:rsidRPr="00CB5212" w:rsidRDefault="00942B49" w:rsidP="00964F20">
            <w:pPr>
              <w:jc w:val="center"/>
            </w:pPr>
            <w:r w:rsidRPr="00CB5212">
              <w:t xml:space="preserve">Сентябрь </w:t>
            </w:r>
          </w:p>
          <w:p w14:paraId="784E2D3F" w14:textId="77777777" w:rsidR="00942B49" w:rsidRPr="00CB5212" w:rsidRDefault="00942B49" w:rsidP="00246BA4"/>
          <w:p w14:paraId="6A2AB5B5" w14:textId="77777777" w:rsidR="00942B49" w:rsidRPr="00CB5212" w:rsidRDefault="00942B49" w:rsidP="00246BA4"/>
          <w:p w14:paraId="0389C948" w14:textId="77777777" w:rsidR="00942B49" w:rsidRPr="00CB5212" w:rsidRDefault="00942B49" w:rsidP="00246BA4"/>
          <w:p w14:paraId="57FB918B" w14:textId="77777777" w:rsidR="00942B49" w:rsidRPr="00CB5212" w:rsidRDefault="00942B49" w:rsidP="00246BA4"/>
          <w:p w14:paraId="690B58C9" w14:textId="77777777" w:rsidR="00942B49" w:rsidRPr="00CB5212" w:rsidRDefault="00942B49" w:rsidP="00246BA4"/>
          <w:p w14:paraId="735A084F" w14:textId="77777777" w:rsidR="00942B49" w:rsidRPr="00CB5212" w:rsidRDefault="00942B49" w:rsidP="00246BA4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FFDB11D" w14:textId="77777777" w:rsidR="00942B49" w:rsidRPr="00CB5212" w:rsidRDefault="00942B49" w:rsidP="00C83DE0">
            <w:pPr>
              <w:jc w:val="center"/>
            </w:pPr>
          </w:p>
          <w:p w14:paraId="22808D76" w14:textId="0933D7F0" w:rsidR="00942B49" w:rsidRPr="00CB5212" w:rsidRDefault="00942B49" w:rsidP="00892328">
            <w:pPr>
              <w:jc w:val="center"/>
            </w:pPr>
            <w:proofErr w:type="spellStart"/>
            <w:r w:rsidRPr="00CB5212">
              <w:t>Джантасова</w:t>
            </w:r>
            <w:proofErr w:type="spellEnd"/>
            <w:r w:rsidRPr="00CB5212">
              <w:t xml:space="preserve"> Д.Д.</w:t>
            </w:r>
          </w:p>
          <w:p w14:paraId="38BFBF3C" w14:textId="77E9997D" w:rsidR="00942B49" w:rsidRPr="00CB5212" w:rsidRDefault="00942B49" w:rsidP="00C83DE0">
            <w:pPr>
              <w:jc w:val="center"/>
            </w:pPr>
            <w:r w:rsidRPr="00CB5212">
              <w:t>Ярема Т.В.</w:t>
            </w:r>
          </w:p>
          <w:p w14:paraId="2F1832B2" w14:textId="4E4FFD3E" w:rsidR="00942B49" w:rsidRPr="00CB5212" w:rsidRDefault="00942B49" w:rsidP="00892328"/>
          <w:p w14:paraId="6DB320D7" w14:textId="6E619E5A" w:rsidR="00942B49" w:rsidRPr="00CB5212" w:rsidRDefault="00942B49" w:rsidP="00892328">
            <w:r w:rsidRPr="00CB5212">
              <w:t xml:space="preserve">        Ярема Т.В.</w:t>
            </w:r>
          </w:p>
          <w:p w14:paraId="4E5D9E98" w14:textId="77777777" w:rsidR="00942B49" w:rsidRPr="00CB5212" w:rsidRDefault="00942B49" w:rsidP="00C83DE0">
            <w:pPr>
              <w:jc w:val="center"/>
            </w:pPr>
          </w:p>
          <w:p w14:paraId="789A1571" w14:textId="77777777" w:rsidR="00942B49" w:rsidRPr="00CB5212" w:rsidRDefault="00942B49" w:rsidP="00C83DE0">
            <w:pPr>
              <w:jc w:val="center"/>
            </w:pPr>
            <w:r w:rsidRPr="00CB5212">
              <w:t>Алкен С.Х.</w:t>
            </w:r>
          </w:p>
          <w:p w14:paraId="4A35834A" w14:textId="77777777" w:rsidR="00942B49" w:rsidRPr="00CB5212" w:rsidRDefault="00942B49" w:rsidP="00C83DE0">
            <w:pPr>
              <w:jc w:val="center"/>
            </w:pPr>
          </w:p>
          <w:p w14:paraId="0EB86CA4" w14:textId="77777777" w:rsidR="00942B49" w:rsidRPr="00CB5212" w:rsidRDefault="00942B49" w:rsidP="00CB7804">
            <w:r w:rsidRPr="00CB5212">
              <w:t xml:space="preserve">       </w:t>
            </w:r>
          </w:p>
          <w:p w14:paraId="4C36500A" w14:textId="77777777" w:rsidR="00942B49" w:rsidRPr="00CB5212" w:rsidRDefault="00942B49" w:rsidP="00CB7804"/>
          <w:p w14:paraId="01FA95D0" w14:textId="698A0344" w:rsidR="00942B49" w:rsidRPr="00CB5212" w:rsidRDefault="00942B49" w:rsidP="004505D5">
            <w:r w:rsidRPr="00CB5212">
              <w:t xml:space="preserve">        Ярема Т.В.</w:t>
            </w:r>
          </w:p>
        </w:tc>
      </w:tr>
      <w:tr w:rsidR="00CB5212" w:rsidRPr="00CB5212" w14:paraId="38AAF2DE" w14:textId="77777777" w:rsidTr="0018787E">
        <w:tc>
          <w:tcPr>
            <w:tcW w:w="0" w:type="auto"/>
            <w:shd w:val="clear" w:color="auto" w:fill="auto"/>
          </w:tcPr>
          <w:p w14:paraId="35797593" w14:textId="77777777" w:rsidR="00942B49" w:rsidRPr="00CB5212" w:rsidRDefault="00942B49" w:rsidP="00964F20">
            <w:pPr>
              <w:jc w:val="center"/>
            </w:pPr>
            <w:r w:rsidRPr="00CB5212">
              <w:t>2</w:t>
            </w:r>
          </w:p>
        </w:tc>
        <w:tc>
          <w:tcPr>
            <w:tcW w:w="0" w:type="auto"/>
            <w:shd w:val="clear" w:color="auto" w:fill="auto"/>
          </w:tcPr>
          <w:p w14:paraId="3883166C" w14:textId="77777777" w:rsidR="00942B49" w:rsidRPr="00CB5212" w:rsidRDefault="00942B49" w:rsidP="004016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212">
              <w:rPr>
                <w:rFonts w:ascii="Times New Roman" w:hAnsi="Times New Roman"/>
                <w:sz w:val="24"/>
                <w:szCs w:val="24"/>
              </w:rPr>
              <w:t>О готовности кафедры к новому учебному году.</w:t>
            </w:r>
          </w:p>
          <w:p w14:paraId="50A95355" w14:textId="3DDBA3A2" w:rsidR="00942B49" w:rsidRPr="00CB5212" w:rsidRDefault="00942B49" w:rsidP="00892328">
            <w:pPr>
              <w:jc w:val="both"/>
            </w:pPr>
            <w:r w:rsidRPr="00CB5212">
              <w:t xml:space="preserve">Обеспеченность УМК по дисциплинам кафедры студентов 1 курса </w:t>
            </w:r>
          </w:p>
          <w:p w14:paraId="0FA06755" w14:textId="554845C4" w:rsidR="00942B49" w:rsidRPr="00CB5212" w:rsidRDefault="00942B49" w:rsidP="00CB7804">
            <w:pPr>
              <w:pStyle w:val="a6"/>
              <w:spacing w:after="0" w:line="240" w:lineRule="auto"/>
              <w:ind w:left="0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17A8D164" w14:textId="77777777" w:rsidR="00942B49" w:rsidRPr="00CB5212" w:rsidRDefault="00942B49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4275B4EE" w14:textId="77777777" w:rsidR="00942B49" w:rsidRPr="00CB5212" w:rsidRDefault="00942B49" w:rsidP="00C83DE0">
            <w:pPr>
              <w:jc w:val="center"/>
            </w:pPr>
          </w:p>
        </w:tc>
      </w:tr>
      <w:tr w:rsidR="00CB5212" w:rsidRPr="00CB5212" w14:paraId="27D66A1A" w14:textId="77777777" w:rsidTr="004505D5">
        <w:trPr>
          <w:trHeight w:val="1133"/>
        </w:trPr>
        <w:tc>
          <w:tcPr>
            <w:tcW w:w="0" w:type="auto"/>
            <w:shd w:val="clear" w:color="auto" w:fill="auto"/>
          </w:tcPr>
          <w:p w14:paraId="2893BBE4" w14:textId="77777777" w:rsidR="00942B49" w:rsidRPr="00CB5212" w:rsidRDefault="00942B49" w:rsidP="00964F20">
            <w:pPr>
              <w:jc w:val="center"/>
            </w:pPr>
            <w:r w:rsidRPr="00CB5212">
              <w:t>3</w:t>
            </w:r>
          </w:p>
          <w:p w14:paraId="65367771" w14:textId="77777777" w:rsidR="00942B49" w:rsidRPr="00CB5212" w:rsidRDefault="00942B49" w:rsidP="00964F20">
            <w:pPr>
              <w:jc w:val="center"/>
            </w:pPr>
          </w:p>
          <w:p w14:paraId="59E155E2" w14:textId="77777777" w:rsidR="00942B49" w:rsidRPr="00CB5212" w:rsidRDefault="00942B49" w:rsidP="00964F20">
            <w:pPr>
              <w:jc w:val="center"/>
            </w:pPr>
          </w:p>
          <w:p w14:paraId="453F0D5C" w14:textId="77777777" w:rsidR="00942B49" w:rsidRPr="00CB5212" w:rsidRDefault="00942B49" w:rsidP="00964F20">
            <w:pPr>
              <w:jc w:val="center"/>
            </w:pPr>
          </w:p>
          <w:p w14:paraId="1133F16A" w14:textId="0118D93B" w:rsidR="00942B49" w:rsidRPr="00CB5212" w:rsidRDefault="00942B49" w:rsidP="00CB7804"/>
        </w:tc>
        <w:tc>
          <w:tcPr>
            <w:tcW w:w="0" w:type="auto"/>
            <w:shd w:val="clear" w:color="auto" w:fill="auto"/>
          </w:tcPr>
          <w:p w14:paraId="10C11CEB" w14:textId="20B26E6D" w:rsidR="00942B49" w:rsidRPr="00CB5212" w:rsidRDefault="00942B49" w:rsidP="00370386">
            <w:r w:rsidRPr="00CB5212">
              <w:t>Разработка и утверждение календарных планов по Типовым программам дисциплин кафедр на 1 семестр 20</w:t>
            </w:r>
            <w:r w:rsidR="00F70B65">
              <w:t>20</w:t>
            </w:r>
            <w:r w:rsidRPr="00CB5212">
              <w:t>-202</w:t>
            </w:r>
            <w:r w:rsidR="00F70B65">
              <w:t>1</w:t>
            </w:r>
            <w:r w:rsidRPr="00CB5212">
              <w:t xml:space="preserve"> уч. г.</w:t>
            </w:r>
          </w:p>
        </w:tc>
        <w:tc>
          <w:tcPr>
            <w:tcW w:w="0" w:type="auto"/>
            <w:vMerge/>
            <w:shd w:val="clear" w:color="auto" w:fill="auto"/>
          </w:tcPr>
          <w:p w14:paraId="5B7F19B1" w14:textId="77777777" w:rsidR="00942B49" w:rsidRPr="00CB5212" w:rsidRDefault="00942B49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36098F97" w14:textId="77777777" w:rsidR="00942B49" w:rsidRPr="00CB5212" w:rsidRDefault="00942B49" w:rsidP="00C83DE0">
            <w:pPr>
              <w:jc w:val="center"/>
            </w:pPr>
          </w:p>
        </w:tc>
      </w:tr>
      <w:tr w:rsidR="00CB5212" w:rsidRPr="00CB5212" w14:paraId="10C73CE2" w14:textId="77777777" w:rsidTr="0018787E">
        <w:tc>
          <w:tcPr>
            <w:tcW w:w="0" w:type="auto"/>
            <w:gridSpan w:val="4"/>
            <w:shd w:val="clear" w:color="auto" w:fill="auto"/>
          </w:tcPr>
          <w:p w14:paraId="67B11D8B" w14:textId="6799E7A0" w:rsidR="0041258C" w:rsidRPr="00CB5212" w:rsidRDefault="0041258C" w:rsidP="00C83DE0">
            <w:pPr>
              <w:jc w:val="center"/>
            </w:pPr>
            <w:r w:rsidRPr="00CB5212">
              <w:t>2 заседание</w:t>
            </w:r>
          </w:p>
        </w:tc>
      </w:tr>
      <w:tr w:rsidR="00CB5212" w:rsidRPr="00CB5212" w14:paraId="6DE3301A" w14:textId="77777777" w:rsidTr="0018787E">
        <w:tc>
          <w:tcPr>
            <w:tcW w:w="0" w:type="auto"/>
            <w:shd w:val="clear" w:color="auto" w:fill="auto"/>
          </w:tcPr>
          <w:p w14:paraId="46776658" w14:textId="77777777" w:rsidR="00BC3D53" w:rsidRPr="00CB5212" w:rsidRDefault="00BC3D53" w:rsidP="00964F20">
            <w:pPr>
              <w:jc w:val="center"/>
            </w:pPr>
            <w:r w:rsidRPr="00CB5212">
              <w:t>1</w:t>
            </w:r>
          </w:p>
        </w:tc>
        <w:tc>
          <w:tcPr>
            <w:tcW w:w="0" w:type="auto"/>
            <w:shd w:val="clear" w:color="auto" w:fill="auto"/>
          </w:tcPr>
          <w:p w14:paraId="65C9A1DE" w14:textId="7BE30246" w:rsidR="003D09FA" w:rsidRPr="00CB5212" w:rsidRDefault="00AC0443" w:rsidP="00E171F0">
            <w:pPr>
              <w:jc w:val="both"/>
            </w:pPr>
            <w:r w:rsidRPr="00CB5212">
              <w:t>Обеспечение организации учебного процесса</w:t>
            </w:r>
            <w:r w:rsidR="00E171F0" w:rsidRPr="00CB5212">
              <w:t xml:space="preserve"> и </w:t>
            </w:r>
            <w:r w:rsidR="00892328" w:rsidRPr="00CB5212">
              <w:t>разработки учебно</w:t>
            </w:r>
            <w:r w:rsidR="00F70B65">
              <w:t>го</w:t>
            </w:r>
            <w:r w:rsidR="00892328" w:rsidRPr="00CB5212">
              <w:t xml:space="preserve"> материала </w:t>
            </w:r>
            <w:r w:rsidR="002E0518">
              <w:t xml:space="preserve">по дисциплинам кафедры (ИЯ, ПОИЯ, </w:t>
            </w:r>
            <w:r w:rsidR="00685E7C">
              <w:t>ИЯ    (профессиональный</w:t>
            </w:r>
            <w:r w:rsidR="002E0518">
              <w:t>)</w:t>
            </w:r>
            <w:r w:rsidR="00E039D0" w:rsidRPr="00CB5212">
              <w:t xml:space="preserve"> </w:t>
            </w:r>
            <w:r w:rsidR="002E0518">
              <w:t xml:space="preserve">по </w:t>
            </w:r>
            <w:r w:rsidR="003D09FA" w:rsidRPr="00CB5212">
              <w:t xml:space="preserve"> дистанционны</w:t>
            </w:r>
            <w:r w:rsidR="002E0518">
              <w:t>м</w:t>
            </w:r>
            <w:r w:rsidR="003D09FA" w:rsidRPr="00CB5212">
              <w:t xml:space="preserve"> технологи</w:t>
            </w:r>
            <w:r w:rsidR="002E0518">
              <w:t>ям</w:t>
            </w:r>
            <w:r w:rsidR="003D09FA" w:rsidRPr="00CB5212">
              <w:t xml:space="preserve"> обучения</w:t>
            </w:r>
            <w:proofErr w:type="gramStart"/>
            <w:r w:rsidR="003D09FA" w:rsidRPr="00CB5212">
              <w:t xml:space="preserve"> .</w:t>
            </w:r>
            <w:proofErr w:type="gramEnd"/>
          </w:p>
          <w:p w14:paraId="6D9E194E" w14:textId="67D08286" w:rsidR="006561F5" w:rsidRPr="00CB5212" w:rsidRDefault="006561F5" w:rsidP="006561F5"/>
        </w:tc>
        <w:tc>
          <w:tcPr>
            <w:tcW w:w="0" w:type="auto"/>
            <w:vMerge w:val="restart"/>
            <w:shd w:val="clear" w:color="auto" w:fill="auto"/>
          </w:tcPr>
          <w:p w14:paraId="653DAF48" w14:textId="77777777" w:rsidR="00BC3D53" w:rsidRPr="00CB5212" w:rsidRDefault="00BC3D53" w:rsidP="00964F20">
            <w:pPr>
              <w:jc w:val="center"/>
            </w:pPr>
          </w:p>
          <w:p w14:paraId="0A7A575E" w14:textId="77777777" w:rsidR="00BC3D53" w:rsidRPr="00CB5212" w:rsidRDefault="00BC3D53" w:rsidP="00964F20">
            <w:pPr>
              <w:jc w:val="center"/>
            </w:pPr>
          </w:p>
          <w:p w14:paraId="12766E71" w14:textId="77777777" w:rsidR="00BC3D53" w:rsidRPr="00CB5212" w:rsidRDefault="00BC3D53" w:rsidP="00964F20">
            <w:pPr>
              <w:jc w:val="center"/>
            </w:pPr>
            <w:r w:rsidRPr="00CB5212">
              <w:t xml:space="preserve">Октябрь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E01AED" w14:textId="052F159A" w:rsidR="00C76C59" w:rsidRPr="00CB5212" w:rsidRDefault="00C76C59" w:rsidP="00C83DE0">
            <w:pPr>
              <w:jc w:val="center"/>
            </w:pPr>
            <w:r w:rsidRPr="00CB5212">
              <w:t>Изотова А.С.</w:t>
            </w:r>
          </w:p>
          <w:p w14:paraId="571B3E63" w14:textId="77777777" w:rsidR="00C76C59" w:rsidRPr="00CB5212" w:rsidRDefault="00C76C59" w:rsidP="00C83DE0">
            <w:pPr>
              <w:jc w:val="center"/>
            </w:pPr>
          </w:p>
          <w:p w14:paraId="7A5C58E8" w14:textId="73BDE586" w:rsidR="00C76C59" w:rsidRPr="00CB5212" w:rsidRDefault="00C76C59" w:rsidP="00C83DE0">
            <w:pPr>
              <w:jc w:val="center"/>
            </w:pPr>
            <w:r w:rsidRPr="00CB5212">
              <w:t>Цхай Н.Л.</w:t>
            </w:r>
          </w:p>
          <w:p w14:paraId="2A9436A5" w14:textId="77777777" w:rsidR="002C5799" w:rsidRPr="00CB5212" w:rsidRDefault="002C5799" w:rsidP="00C76C59"/>
          <w:p w14:paraId="2F0AE0E6" w14:textId="77777777" w:rsidR="002C5799" w:rsidRPr="00CB5212" w:rsidRDefault="002C5799" w:rsidP="00C76C59"/>
          <w:p w14:paraId="17E04581" w14:textId="77777777" w:rsidR="002C5799" w:rsidRPr="00CB5212" w:rsidRDefault="002C5799" w:rsidP="00C76C59"/>
          <w:p w14:paraId="393990EC" w14:textId="109D33C4" w:rsidR="00370386" w:rsidRPr="00CB5212" w:rsidRDefault="002C5799" w:rsidP="00892328">
            <w:r w:rsidRPr="00CB5212">
              <w:t xml:space="preserve">     </w:t>
            </w:r>
            <w:r w:rsidR="00942B49" w:rsidRPr="00CB5212">
              <w:t xml:space="preserve"> </w:t>
            </w:r>
            <w:r w:rsidR="00370386" w:rsidRPr="00CB5212">
              <w:t>Ярема Т.В.</w:t>
            </w:r>
          </w:p>
          <w:p w14:paraId="7F3C3C20" w14:textId="77777777" w:rsidR="004D67BD" w:rsidRPr="00CB5212" w:rsidRDefault="004D67BD" w:rsidP="00892328"/>
          <w:p w14:paraId="63068DA7" w14:textId="77777777" w:rsidR="002C5799" w:rsidRPr="00CB5212" w:rsidRDefault="002C5799" w:rsidP="004D67BD">
            <w:r w:rsidRPr="00CB5212">
              <w:t xml:space="preserve">     </w:t>
            </w:r>
          </w:p>
          <w:p w14:paraId="405665DB" w14:textId="03E639B7" w:rsidR="004D67BD" w:rsidRPr="00CB5212" w:rsidRDefault="002C5799" w:rsidP="004D67BD">
            <w:r w:rsidRPr="00CB5212">
              <w:t xml:space="preserve">       </w:t>
            </w:r>
            <w:r w:rsidR="004D67BD" w:rsidRPr="00CB5212">
              <w:t>Ярема Т.В.</w:t>
            </w:r>
          </w:p>
          <w:p w14:paraId="77F0D9DF" w14:textId="707979A2" w:rsidR="004D67BD" w:rsidRPr="00CB5212" w:rsidRDefault="004D67BD" w:rsidP="004D67BD">
            <w:pPr>
              <w:jc w:val="center"/>
            </w:pPr>
          </w:p>
        </w:tc>
      </w:tr>
      <w:tr w:rsidR="00CB5212" w:rsidRPr="00CB5212" w14:paraId="4DB2EB3D" w14:textId="77777777" w:rsidTr="0018787E">
        <w:tc>
          <w:tcPr>
            <w:tcW w:w="0" w:type="auto"/>
            <w:shd w:val="clear" w:color="auto" w:fill="auto"/>
          </w:tcPr>
          <w:p w14:paraId="3FB94B75" w14:textId="77777777" w:rsidR="00BC3D53" w:rsidRPr="00CB5212" w:rsidRDefault="00AF648D" w:rsidP="00964F20">
            <w:pPr>
              <w:jc w:val="center"/>
            </w:pPr>
            <w:r w:rsidRPr="00CB5212">
              <w:t>2</w:t>
            </w:r>
          </w:p>
        </w:tc>
        <w:tc>
          <w:tcPr>
            <w:tcW w:w="0" w:type="auto"/>
            <w:shd w:val="clear" w:color="auto" w:fill="auto"/>
          </w:tcPr>
          <w:p w14:paraId="4290A4A4" w14:textId="5D44BB05" w:rsidR="002C5799" w:rsidRPr="00CB5212" w:rsidRDefault="00F70B65" w:rsidP="002C579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матического плана выпуска учебной и методической литературы на 2020-2021 учебный год,</w:t>
            </w:r>
            <w:r w:rsidR="00450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тификация видео роликов.</w:t>
            </w:r>
          </w:p>
        </w:tc>
        <w:tc>
          <w:tcPr>
            <w:tcW w:w="0" w:type="auto"/>
            <w:vMerge/>
            <w:shd w:val="clear" w:color="auto" w:fill="auto"/>
          </w:tcPr>
          <w:p w14:paraId="4208F8F3" w14:textId="77777777" w:rsidR="00BC3D53" w:rsidRPr="00CB5212" w:rsidRDefault="00BC3D53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6D436628" w14:textId="77777777" w:rsidR="00BC3D53" w:rsidRPr="00CB5212" w:rsidRDefault="00BC3D53" w:rsidP="00C83DE0">
            <w:pPr>
              <w:jc w:val="center"/>
            </w:pPr>
          </w:p>
        </w:tc>
      </w:tr>
      <w:tr w:rsidR="00CB5212" w:rsidRPr="00CB5212" w14:paraId="42B1FBDF" w14:textId="77777777" w:rsidTr="0018787E">
        <w:tc>
          <w:tcPr>
            <w:tcW w:w="0" w:type="auto"/>
            <w:shd w:val="clear" w:color="auto" w:fill="auto"/>
          </w:tcPr>
          <w:p w14:paraId="63F773C7" w14:textId="77777777" w:rsidR="00AF648D" w:rsidRPr="00CB5212" w:rsidRDefault="00AF648D" w:rsidP="00964F20">
            <w:pPr>
              <w:jc w:val="center"/>
            </w:pPr>
            <w:r w:rsidRPr="00CB5212">
              <w:t>3</w:t>
            </w:r>
          </w:p>
        </w:tc>
        <w:tc>
          <w:tcPr>
            <w:tcW w:w="0" w:type="auto"/>
            <w:shd w:val="clear" w:color="auto" w:fill="auto"/>
          </w:tcPr>
          <w:p w14:paraId="2721735C" w14:textId="551E44F0" w:rsidR="00AF648D" w:rsidRPr="00CB5212" w:rsidRDefault="00892328" w:rsidP="00370386">
            <w:pPr>
              <w:jc w:val="both"/>
            </w:pPr>
            <w:r w:rsidRPr="00CB5212">
              <w:t>Научно-методический семинар по повышению качества преподавания ИЯ в ВУЗе</w:t>
            </w:r>
            <w:proofErr w:type="gramStart"/>
            <w:r w:rsidR="00401654" w:rsidRPr="00CB5212">
              <w:t xml:space="preserve"> </w:t>
            </w:r>
            <w:r w:rsidR="006561F5" w:rsidRPr="00CB5212">
              <w:t>.</w:t>
            </w:r>
            <w:proofErr w:type="gramEnd"/>
          </w:p>
        </w:tc>
        <w:tc>
          <w:tcPr>
            <w:tcW w:w="0" w:type="auto"/>
            <w:vMerge/>
            <w:shd w:val="clear" w:color="auto" w:fill="auto"/>
          </w:tcPr>
          <w:p w14:paraId="495350A3" w14:textId="77777777" w:rsidR="00AF648D" w:rsidRPr="00CB5212" w:rsidRDefault="00AF648D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1C494A3E" w14:textId="77777777" w:rsidR="00AF648D" w:rsidRPr="00CB5212" w:rsidRDefault="00AF648D" w:rsidP="00C83DE0">
            <w:pPr>
              <w:jc w:val="center"/>
            </w:pPr>
          </w:p>
        </w:tc>
      </w:tr>
      <w:tr w:rsidR="00CB5212" w:rsidRPr="00CB5212" w14:paraId="642F4C33" w14:textId="77777777" w:rsidTr="0018787E">
        <w:tc>
          <w:tcPr>
            <w:tcW w:w="0" w:type="auto"/>
            <w:gridSpan w:val="4"/>
            <w:shd w:val="clear" w:color="auto" w:fill="auto"/>
          </w:tcPr>
          <w:p w14:paraId="41188190" w14:textId="77777777" w:rsidR="00AF648D" w:rsidRPr="00CB5212" w:rsidRDefault="00AF648D" w:rsidP="00C83DE0">
            <w:pPr>
              <w:jc w:val="center"/>
            </w:pPr>
            <w:r w:rsidRPr="00CB5212">
              <w:t>3 заседание</w:t>
            </w:r>
          </w:p>
        </w:tc>
      </w:tr>
      <w:tr w:rsidR="00CB5212" w:rsidRPr="00CB5212" w14:paraId="5809F9D0" w14:textId="77777777" w:rsidTr="0018787E">
        <w:trPr>
          <w:trHeight w:val="786"/>
        </w:trPr>
        <w:tc>
          <w:tcPr>
            <w:tcW w:w="0" w:type="auto"/>
            <w:shd w:val="clear" w:color="auto" w:fill="auto"/>
          </w:tcPr>
          <w:p w14:paraId="2A80BE88" w14:textId="41F869BB" w:rsidR="00C041C5" w:rsidRPr="00CB5212" w:rsidRDefault="00942B49" w:rsidP="009F5C10">
            <w:pPr>
              <w:jc w:val="center"/>
            </w:pPr>
            <w:r w:rsidRPr="00CB5212">
              <w:t>1</w:t>
            </w:r>
          </w:p>
        </w:tc>
        <w:tc>
          <w:tcPr>
            <w:tcW w:w="0" w:type="auto"/>
            <w:shd w:val="clear" w:color="auto" w:fill="auto"/>
          </w:tcPr>
          <w:p w14:paraId="281A3B54" w14:textId="4F0B67DE" w:rsidR="006561F5" w:rsidRPr="00CB5212" w:rsidRDefault="002E0518" w:rsidP="00A206DE">
            <w:r w:rsidRPr="00CB5212">
              <w:t>О подготовке экзаменационных и тестовых материалов с применением дистанционных технологий обучения и контроля для проведения осенней  экзаменационной сессии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9AD2CB" w14:textId="77777777" w:rsidR="004D67BD" w:rsidRPr="00CB5212" w:rsidRDefault="004D67BD" w:rsidP="00964F20">
            <w:pPr>
              <w:jc w:val="center"/>
            </w:pPr>
          </w:p>
          <w:p w14:paraId="2C1A1188" w14:textId="77777777" w:rsidR="004D67BD" w:rsidRPr="00CB5212" w:rsidRDefault="004D67BD" w:rsidP="00964F20">
            <w:pPr>
              <w:jc w:val="center"/>
            </w:pPr>
          </w:p>
          <w:p w14:paraId="1162C9C7" w14:textId="3D9584F2" w:rsidR="00C041C5" w:rsidRPr="00CB5212" w:rsidRDefault="004D67BD" w:rsidP="00964F20">
            <w:pPr>
              <w:jc w:val="center"/>
            </w:pPr>
            <w:r w:rsidRPr="00CB5212">
              <w:t>Ноябрь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589579" w14:textId="77777777" w:rsidR="004D67BD" w:rsidRPr="00CB5212" w:rsidRDefault="004D67BD" w:rsidP="004D67BD">
            <w:pPr>
              <w:jc w:val="center"/>
            </w:pPr>
            <w:r w:rsidRPr="00CB5212">
              <w:t>Изотова А.С.,</w:t>
            </w:r>
          </w:p>
          <w:p w14:paraId="506B1F7E" w14:textId="77777777" w:rsidR="004D67BD" w:rsidRPr="00CB5212" w:rsidRDefault="004D67BD" w:rsidP="004D67BD">
            <w:pPr>
              <w:jc w:val="center"/>
            </w:pPr>
            <w:r w:rsidRPr="00CB5212">
              <w:t xml:space="preserve"> </w:t>
            </w:r>
            <w:proofErr w:type="spellStart"/>
            <w:r w:rsidRPr="00CB5212">
              <w:t>Ударцева</w:t>
            </w:r>
            <w:proofErr w:type="spellEnd"/>
            <w:r w:rsidRPr="00CB5212">
              <w:t xml:space="preserve"> Т.С.,</w:t>
            </w:r>
          </w:p>
          <w:p w14:paraId="38A40B20" w14:textId="77777777" w:rsidR="004D67BD" w:rsidRPr="00CB5212" w:rsidRDefault="004D67BD" w:rsidP="004D67BD">
            <w:pPr>
              <w:jc w:val="center"/>
            </w:pPr>
            <w:r w:rsidRPr="00CB5212">
              <w:t>Ахметова Д.Р.</w:t>
            </w:r>
          </w:p>
          <w:p w14:paraId="4FC6E6BE" w14:textId="77777777" w:rsidR="00E171F0" w:rsidRPr="00CB5212" w:rsidRDefault="00E171F0" w:rsidP="00E171F0"/>
          <w:p w14:paraId="59A372E2" w14:textId="540EA22B" w:rsidR="004D67BD" w:rsidRPr="00CB5212" w:rsidRDefault="00E171F0" w:rsidP="00E171F0">
            <w:r w:rsidRPr="00CB5212">
              <w:t xml:space="preserve">      </w:t>
            </w:r>
            <w:proofErr w:type="spellStart"/>
            <w:r w:rsidR="004D67BD" w:rsidRPr="00CB5212">
              <w:t>Кубеева</w:t>
            </w:r>
            <w:proofErr w:type="spellEnd"/>
            <w:r w:rsidR="004D67BD" w:rsidRPr="00CB5212">
              <w:t xml:space="preserve"> М.М.,</w:t>
            </w:r>
          </w:p>
          <w:p w14:paraId="6E7B2E87" w14:textId="77777777" w:rsidR="004D67BD" w:rsidRPr="00CB5212" w:rsidRDefault="004D67BD" w:rsidP="004D67BD">
            <w:pPr>
              <w:jc w:val="center"/>
            </w:pPr>
            <w:proofErr w:type="spellStart"/>
            <w:r w:rsidRPr="00CB5212">
              <w:t>Какуля</w:t>
            </w:r>
            <w:proofErr w:type="spellEnd"/>
            <w:r w:rsidRPr="00CB5212">
              <w:t xml:space="preserve"> Ж.М.</w:t>
            </w:r>
          </w:p>
          <w:p w14:paraId="15E39CFB" w14:textId="77777777" w:rsidR="00C041C5" w:rsidRPr="00CB5212" w:rsidRDefault="00C041C5" w:rsidP="00C83DE0">
            <w:pPr>
              <w:jc w:val="center"/>
            </w:pPr>
          </w:p>
        </w:tc>
      </w:tr>
      <w:tr w:rsidR="00CB5212" w:rsidRPr="00CB5212" w14:paraId="18D70B05" w14:textId="77777777" w:rsidTr="00736E1F">
        <w:trPr>
          <w:trHeight w:val="1104"/>
        </w:trPr>
        <w:tc>
          <w:tcPr>
            <w:tcW w:w="0" w:type="auto"/>
            <w:shd w:val="clear" w:color="auto" w:fill="auto"/>
          </w:tcPr>
          <w:p w14:paraId="11C175FC" w14:textId="1447FF1C" w:rsidR="00147E74" w:rsidRPr="00CB5212" w:rsidRDefault="00942B49" w:rsidP="00A878CA">
            <w:pPr>
              <w:jc w:val="center"/>
            </w:pPr>
            <w:r w:rsidRPr="00CB5212">
              <w:t>2</w:t>
            </w:r>
          </w:p>
        </w:tc>
        <w:tc>
          <w:tcPr>
            <w:tcW w:w="0" w:type="auto"/>
            <w:shd w:val="clear" w:color="auto" w:fill="auto"/>
          </w:tcPr>
          <w:p w14:paraId="45D7FAB8" w14:textId="7F33E6BF" w:rsidR="00147E74" w:rsidRPr="00CB5212" w:rsidRDefault="002E0518" w:rsidP="0018787E">
            <w:r>
              <w:t xml:space="preserve">Разработка  системы оценки и контроля </w:t>
            </w:r>
            <w:r w:rsidR="001A380C">
              <w:t xml:space="preserve">дистанционного обучения </w:t>
            </w:r>
            <w:r>
              <w:t>ИЯ в учебный процесс по дисциплинам кафедры.</w:t>
            </w:r>
          </w:p>
        </w:tc>
        <w:tc>
          <w:tcPr>
            <w:tcW w:w="0" w:type="auto"/>
            <w:vMerge/>
            <w:shd w:val="clear" w:color="auto" w:fill="auto"/>
          </w:tcPr>
          <w:p w14:paraId="09BA4B33" w14:textId="77777777" w:rsidR="00147E74" w:rsidRPr="00CB5212" w:rsidRDefault="00147E74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4AE39BA6" w14:textId="77777777" w:rsidR="00147E74" w:rsidRPr="00CB5212" w:rsidRDefault="00147E74" w:rsidP="00C83DE0">
            <w:pPr>
              <w:jc w:val="center"/>
            </w:pPr>
          </w:p>
        </w:tc>
      </w:tr>
      <w:tr w:rsidR="00CB5212" w:rsidRPr="00CB5212" w14:paraId="68E66330" w14:textId="77777777" w:rsidTr="0018787E">
        <w:tc>
          <w:tcPr>
            <w:tcW w:w="0" w:type="auto"/>
            <w:gridSpan w:val="4"/>
            <w:shd w:val="clear" w:color="auto" w:fill="auto"/>
          </w:tcPr>
          <w:p w14:paraId="0CCE7EE2" w14:textId="77777777" w:rsidR="00AF648D" w:rsidRPr="00CB5212" w:rsidRDefault="00AF648D" w:rsidP="00C83DE0">
            <w:pPr>
              <w:jc w:val="center"/>
            </w:pPr>
            <w:r w:rsidRPr="00CB5212">
              <w:t>4 заседание</w:t>
            </w:r>
          </w:p>
        </w:tc>
      </w:tr>
      <w:tr w:rsidR="00CB5212" w:rsidRPr="00CB5212" w14:paraId="7EEECD47" w14:textId="77777777" w:rsidTr="0018787E">
        <w:trPr>
          <w:trHeight w:val="838"/>
        </w:trPr>
        <w:tc>
          <w:tcPr>
            <w:tcW w:w="0" w:type="auto"/>
            <w:shd w:val="clear" w:color="auto" w:fill="auto"/>
          </w:tcPr>
          <w:p w14:paraId="69782664" w14:textId="77777777" w:rsidR="00C041C5" w:rsidRPr="00CB5212" w:rsidRDefault="00C041C5" w:rsidP="00964F20">
            <w:pPr>
              <w:jc w:val="center"/>
            </w:pPr>
            <w:r w:rsidRPr="00CB5212">
              <w:t>1</w:t>
            </w:r>
          </w:p>
          <w:p w14:paraId="4165B121" w14:textId="77777777" w:rsidR="00C041C5" w:rsidRPr="00CB5212" w:rsidRDefault="00C041C5" w:rsidP="00964F2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54920EB" w14:textId="77777777" w:rsidR="00C041C5" w:rsidRPr="00CB5212" w:rsidRDefault="00892328" w:rsidP="00A206DE">
            <w:pPr>
              <w:jc w:val="both"/>
            </w:pPr>
            <w:r w:rsidRPr="00CB5212">
              <w:t>Применение элементов методики CLIL в рамках иноязычной подготовки специальностей технического профиля по дисциплине ПО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180C0B9" w14:textId="77777777" w:rsidR="00C041C5" w:rsidRPr="00CB5212" w:rsidRDefault="00C041C5" w:rsidP="00964F20">
            <w:pPr>
              <w:jc w:val="center"/>
            </w:pPr>
          </w:p>
          <w:p w14:paraId="136E3BAC" w14:textId="77777777" w:rsidR="00C041C5" w:rsidRPr="00CB5212" w:rsidRDefault="00C041C5" w:rsidP="00964F20">
            <w:pPr>
              <w:jc w:val="center"/>
            </w:pPr>
          </w:p>
          <w:p w14:paraId="06F3ED62" w14:textId="77777777" w:rsidR="00C041C5" w:rsidRPr="00CB5212" w:rsidRDefault="00C041C5" w:rsidP="00964F20">
            <w:pPr>
              <w:jc w:val="center"/>
            </w:pPr>
            <w:r w:rsidRPr="00CB5212">
              <w:t xml:space="preserve">Декабрь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6E68F68" w14:textId="77777777" w:rsidR="00A206DE" w:rsidRPr="00CB5212" w:rsidRDefault="00892328" w:rsidP="00C83DE0">
            <w:pPr>
              <w:jc w:val="center"/>
            </w:pPr>
            <w:r w:rsidRPr="00CB5212">
              <w:t>Алкен С.Х.,</w:t>
            </w:r>
          </w:p>
          <w:p w14:paraId="66187B92" w14:textId="0BF3CA61" w:rsidR="00C041C5" w:rsidRPr="00CB5212" w:rsidRDefault="00C041C5" w:rsidP="008E5D49"/>
          <w:p w14:paraId="5449745E" w14:textId="77777777" w:rsidR="00D05520" w:rsidRPr="00CB5212" w:rsidRDefault="004D2436" w:rsidP="004D2436">
            <w:r w:rsidRPr="00CB5212">
              <w:t xml:space="preserve">     </w:t>
            </w:r>
          </w:p>
          <w:p w14:paraId="21021C4F" w14:textId="20EDF194" w:rsidR="00D05520" w:rsidRPr="00CB5212" w:rsidRDefault="008E5D49" w:rsidP="004D2436">
            <w:r w:rsidRPr="00CB5212">
              <w:t xml:space="preserve">   </w:t>
            </w:r>
          </w:p>
          <w:p w14:paraId="63598312" w14:textId="77777777" w:rsidR="00FD40C8" w:rsidRPr="00CB5212" w:rsidRDefault="00FD40C8" w:rsidP="00FD40C8">
            <w:pPr>
              <w:jc w:val="center"/>
            </w:pPr>
            <w:proofErr w:type="spellStart"/>
            <w:r w:rsidRPr="00CB5212">
              <w:lastRenderedPageBreak/>
              <w:t>Токумбаева</w:t>
            </w:r>
            <w:proofErr w:type="spellEnd"/>
            <w:r w:rsidRPr="00CB5212">
              <w:t xml:space="preserve"> А.А.</w:t>
            </w:r>
          </w:p>
          <w:p w14:paraId="6904B43A" w14:textId="77777777" w:rsidR="008E5D49" w:rsidRPr="00CB5212" w:rsidRDefault="008E5D49" w:rsidP="004D2436"/>
          <w:p w14:paraId="7482F161" w14:textId="77777777" w:rsidR="008E5D49" w:rsidRPr="00CB5212" w:rsidRDefault="008E5D49" w:rsidP="004D2436"/>
          <w:p w14:paraId="5E730E0C" w14:textId="77BBD886" w:rsidR="008E5D49" w:rsidRPr="00CB5212" w:rsidRDefault="008E5D49" w:rsidP="004D2436">
            <w:r w:rsidRPr="00CB5212">
              <w:t xml:space="preserve">   </w:t>
            </w:r>
            <w:r w:rsidR="0004211E" w:rsidRPr="00CB5212">
              <w:t xml:space="preserve">    </w:t>
            </w:r>
            <w:r w:rsidRPr="00CB5212">
              <w:t>Ярема Т.В.</w:t>
            </w:r>
          </w:p>
        </w:tc>
      </w:tr>
      <w:tr w:rsidR="00CB5212" w:rsidRPr="00CB5212" w14:paraId="11EBDB4C" w14:textId="77777777" w:rsidTr="0018787E">
        <w:tc>
          <w:tcPr>
            <w:tcW w:w="0" w:type="auto"/>
            <w:shd w:val="clear" w:color="auto" w:fill="auto"/>
          </w:tcPr>
          <w:p w14:paraId="2A4624B7" w14:textId="77777777" w:rsidR="00625EBC" w:rsidRPr="00CB5212" w:rsidRDefault="00C041C5" w:rsidP="00964F20">
            <w:pPr>
              <w:jc w:val="center"/>
            </w:pPr>
            <w:r w:rsidRPr="00CB5212"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5FFB4723" w14:textId="4F88D080" w:rsidR="00625EBC" w:rsidRPr="00CB5212" w:rsidRDefault="00507D0D" w:rsidP="00625EBC">
            <w:pPr>
              <w:jc w:val="both"/>
            </w:pPr>
            <w:r>
              <w:t>О ходе разработки ЦК по дистанционному контролю на весенний семестр.</w:t>
            </w:r>
          </w:p>
        </w:tc>
        <w:tc>
          <w:tcPr>
            <w:tcW w:w="0" w:type="auto"/>
            <w:vMerge/>
            <w:shd w:val="clear" w:color="auto" w:fill="auto"/>
          </w:tcPr>
          <w:p w14:paraId="45E4EE91" w14:textId="77777777" w:rsidR="00625EBC" w:rsidRPr="00CB5212" w:rsidRDefault="00625EBC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7AA11D3E" w14:textId="77777777" w:rsidR="00625EBC" w:rsidRPr="00CB5212" w:rsidRDefault="00625EBC" w:rsidP="00C83DE0">
            <w:pPr>
              <w:jc w:val="center"/>
            </w:pPr>
          </w:p>
        </w:tc>
      </w:tr>
      <w:tr w:rsidR="00CB5212" w:rsidRPr="00CB5212" w14:paraId="56EFF5C0" w14:textId="77777777" w:rsidTr="0018787E">
        <w:tc>
          <w:tcPr>
            <w:tcW w:w="0" w:type="auto"/>
            <w:shd w:val="clear" w:color="auto" w:fill="auto"/>
          </w:tcPr>
          <w:p w14:paraId="2048AB2F" w14:textId="77777777" w:rsidR="00625EBC" w:rsidRPr="00CB5212" w:rsidRDefault="00C041C5" w:rsidP="00964F20">
            <w:pPr>
              <w:jc w:val="center"/>
            </w:pPr>
            <w:r w:rsidRPr="00CB5212"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1EDBE2DF" w14:textId="202F7F25" w:rsidR="00625EBC" w:rsidRPr="00CB5212" w:rsidRDefault="00192D5B" w:rsidP="00625EBC">
            <w:pPr>
              <w:jc w:val="both"/>
            </w:pPr>
            <w:r w:rsidRPr="00CB5212">
              <w:t>О работе н</w:t>
            </w:r>
            <w:r w:rsidR="00625EBC" w:rsidRPr="00CB5212">
              <w:t>аучно-методическ</w:t>
            </w:r>
            <w:r w:rsidRPr="00CB5212">
              <w:t>ого</w:t>
            </w:r>
            <w:r w:rsidR="00625EBC" w:rsidRPr="00CB5212">
              <w:t xml:space="preserve"> семинар</w:t>
            </w:r>
            <w:r w:rsidRPr="00CB5212">
              <w:t>а</w:t>
            </w:r>
            <w:r w:rsidR="00625EBC" w:rsidRPr="00CB5212">
              <w:t xml:space="preserve"> по повышению качества преподавания ИЯ в ВУЗе</w:t>
            </w:r>
            <w:r w:rsidRPr="00CB5212">
              <w:t xml:space="preserve"> в 1 семестре.</w:t>
            </w:r>
          </w:p>
        </w:tc>
        <w:tc>
          <w:tcPr>
            <w:tcW w:w="0" w:type="auto"/>
            <w:vMerge/>
            <w:shd w:val="clear" w:color="auto" w:fill="auto"/>
          </w:tcPr>
          <w:p w14:paraId="749B52B6" w14:textId="77777777" w:rsidR="00625EBC" w:rsidRPr="00CB5212" w:rsidRDefault="00625EBC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05C0F7D2" w14:textId="77777777" w:rsidR="00625EBC" w:rsidRPr="00CB5212" w:rsidRDefault="00625EBC" w:rsidP="00C83DE0">
            <w:pPr>
              <w:jc w:val="center"/>
            </w:pPr>
          </w:p>
        </w:tc>
      </w:tr>
      <w:tr w:rsidR="00CB5212" w:rsidRPr="00CB5212" w14:paraId="5CCE2AE5" w14:textId="77777777" w:rsidTr="0018787E">
        <w:tc>
          <w:tcPr>
            <w:tcW w:w="0" w:type="auto"/>
            <w:gridSpan w:val="4"/>
            <w:shd w:val="clear" w:color="auto" w:fill="auto"/>
          </w:tcPr>
          <w:p w14:paraId="4EB3A502" w14:textId="77777777" w:rsidR="00AF648D" w:rsidRPr="00CB5212" w:rsidRDefault="00AF648D" w:rsidP="00C83DE0">
            <w:pPr>
              <w:jc w:val="center"/>
            </w:pPr>
            <w:r w:rsidRPr="00CB5212">
              <w:t>5 заседание</w:t>
            </w:r>
          </w:p>
        </w:tc>
      </w:tr>
      <w:tr w:rsidR="00CB5212" w:rsidRPr="00CB5212" w14:paraId="096D7F84" w14:textId="77777777" w:rsidTr="0018787E">
        <w:tc>
          <w:tcPr>
            <w:tcW w:w="0" w:type="auto"/>
            <w:shd w:val="clear" w:color="auto" w:fill="auto"/>
          </w:tcPr>
          <w:p w14:paraId="6C5085FB" w14:textId="77777777" w:rsidR="00AF648D" w:rsidRPr="00CB5212" w:rsidRDefault="00AF648D" w:rsidP="00964F20">
            <w:pPr>
              <w:jc w:val="center"/>
            </w:pPr>
            <w:r w:rsidRPr="00CB5212">
              <w:t>1</w:t>
            </w:r>
          </w:p>
        </w:tc>
        <w:tc>
          <w:tcPr>
            <w:tcW w:w="0" w:type="auto"/>
            <w:shd w:val="clear" w:color="auto" w:fill="auto"/>
          </w:tcPr>
          <w:p w14:paraId="6830D283" w14:textId="77777777" w:rsidR="00AF648D" w:rsidRPr="00CB5212" w:rsidRDefault="00AF648D" w:rsidP="008A3864">
            <w:pPr>
              <w:jc w:val="both"/>
            </w:pPr>
            <w:r w:rsidRPr="00CB5212">
              <w:t>Анализ качества открытых занятий и мастер-классов, проведенных  в осеннем семестре 201</w:t>
            </w:r>
            <w:r w:rsidR="004F2679" w:rsidRPr="00CB5212">
              <w:t>9-2020</w:t>
            </w:r>
            <w:r w:rsidRPr="00CB5212">
              <w:t xml:space="preserve"> учебного года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408CDD2" w14:textId="77777777" w:rsidR="00AF648D" w:rsidRPr="00CB5212" w:rsidRDefault="00AF648D" w:rsidP="00964F20">
            <w:pPr>
              <w:jc w:val="center"/>
            </w:pPr>
          </w:p>
          <w:p w14:paraId="50CCD026" w14:textId="77777777" w:rsidR="00AF648D" w:rsidRPr="00CB5212" w:rsidRDefault="00AF648D" w:rsidP="00964F20">
            <w:pPr>
              <w:jc w:val="center"/>
            </w:pPr>
          </w:p>
          <w:p w14:paraId="5C5A19FE" w14:textId="77777777" w:rsidR="00AF648D" w:rsidRPr="00CB5212" w:rsidRDefault="00AF648D" w:rsidP="00964F20">
            <w:pPr>
              <w:jc w:val="center"/>
            </w:pPr>
            <w:r w:rsidRPr="00CB5212">
              <w:t xml:space="preserve">Январь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7A41D76" w14:textId="49480400" w:rsidR="008E5D49" w:rsidRPr="00CB5212" w:rsidRDefault="00EF7AAF" w:rsidP="008E5D49">
            <w:r w:rsidRPr="00CB5212">
              <w:t xml:space="preserve">       Ярема Т.В. </w:t>
            </w:r>
          </w:p>
          <w:p w14:paraId="3E0AF8D5" w14:textId="77777777" w:rsidR="002C3EC3" w:rsidRPr="00CB5212" w:rsidRDefault="002C3EC3" w:rsidP="00C83DE0">
            <w:pPr>
              <w:jc w:val="center"/>
            </w:pPr>
          </w:p>
          <w:p w14:paraId="45F8C95D" w14:textId="77777777" w:rsidR="008E5D49" w:rsidRPr="00CB5212" w:rsidRDefault="008E5D49" w:rsidP="008E5D49"/>
          <w:p w14:paraId="7451C149" w14:textId="77777777" w:rsidR="002C3EC3" w:rsidRPr="00CB5212" w:rsidRDefault="002C3EC3" w:rsidP="008E5D49">
            <w:pPr>
              <w:jc w:val="center"/>
            </w:pPr>
            <w:proofErr w:type="spellStart"/>
            <w:r w:rsidRPr="00CB5212">
              <w:t>Какуля</w:t>
            </w:r>
            <w:proofErr w:type="spellEnd"/>
            <w:r w:rsidRPr="00CB5212">
              <w:t xml:space="preserve"> Ж.М.</w:t>
            </w:r>
          </w:p>
          <w:p w14:paraId="7F70F8D0" w14:textId="77777777" w:rsidR="00D05520" w:rsidRPr="00CB5212" w:rsidRDefault="00D05520" w:rsidP="00C83DE0">
            <w:pPr>
              <w:jc w:val="center"/>
            </w:pPr>
          </w:p>
          <w:p w14:paraId="2C0647F6" w14:textId="77777777" w:rsidR="004438B3" w:rsidRPr="00CB5212" w:rsidRDefault="004438B3" w:rsidP="00C83DE0">
            <w:pPr>
              <w:jc w:val="center"/>
            </w:pPr>
          </w:p>
          <w:p w14:paraId="041FF263" w14:textId="77777777" w:rsidR="004D67BD" w:rsidRPr="00CB5212" w:rsidRDefault="004D67BD" w:rsidP="004D67BD">
            <w:pPr>
              <w:jc w:val="center"/>
            </w:pPr>
            <w:proofErr w:type="spellStart"/>
            <w:r w:rsidRPr="00CB5212">
              <w:t>Бабжанова</w:t>
            </w:r>
            <w:proofErr w:type="spellEnd"/>
            <w:r w:rsidRPr="00CB5212">
              <w:t xml:space="preserve"> Р.Ж.</w:t>
            </w:r>
          </w:p>
          <w:p w14:paraId="080380B6" w14:textId="392703BF" w:rsidR="00D05520" w:rsidRPr="00CB5212" w:rsidRDefault="00D05520" w:rsidP="00C83DE0">
            <w:pPr>
              <w:jc w:val="center"/>
            </w:pPr>
          </w:p>
        </w:tc>
      </w:tr>
      <w:tr w:rsidR="00CB5212" w:rsidRPr="00CB5212" w14:paraId="11DFCC56" w14:textId="77777777" w:rsidTr="0018787E">
        <w:trPr>
          <w:trHeight w:val="763"/>
        </w:trPr>
        <w:tc>
          <w:tcPr>
            <w:tcW w:w="0" w:type="auto"/>
            <w:shd w:val="clear" w:color="auto" w:fill="auto"/>
          </w:tcPr>
          <w:p w14:paraId="48C1A3AC" w14:textId="77777777" w:rsidR="00625EBC" w:rsidRPr="00CB5212" w:rsidRDefault="00625EBC" w:rsidP="00964F20">
            <w:pPr>
              <w:jc w:val="center"/>
            </w:pPr>
            <w:r w:rsidRPr="00CB5212">
              <w:t>2</w:t>
            </w:r>
          </w:p>
        </w:tc>
        <w:tc>
          <w:tcPr>
            <w:tcW w:w="0" w:type="auto"/>
            <w:shd w:val="clear" w:color="auto" w:fill="auto"/>
          </w:tcPr>
          <w:p w14:paraId="47B0EA94" w14:textId="77777777" w:rsidR="00625EBC" w:rsidRPr="00CB5212" w:rsidRDefault="008E5D49" w:rsidP="008E5D49">
            <w:pPr>
              <w:jc w:val="both"/>
            </w:pPr>
            <w:r w:rsidRPr="00CB5212">
              <w:t>О</w:t>
            </w:r>
            <w:r w:rsidR="002C3EC3" w:rsidRPr="00CB5212">
              <w:t xml:space="preserve"> качестве преподавания дисциплин</w:t>
            </w:r>
            <w:r w:rsidR="00613BD3" w:rsidRPr="00CB5212">
              <w:t>ы</w:t>
            </w:r>
            <w:r w:rsidR="00147E74" w:rsidRPr="00CB5212">
              <w:t xml:space="preserve"> «И</w:t>
            </w:r>
            <w:proofErr w:type="gramStart"/>
            <w:r w:rsidR="00147E74" w:rsidRPr="00CB5212">
              <w:t>Я(</w:t>
            </w:r>
            <w:proofErr w:type="gramEnd"/>
            <w:r w:rsidR="00147E74" w:rsidRPr="00CB5212">
              <w:t>профессиональный)»</w:t>
            </w:r>
            <w:r w:rsidRPr="00CB5212">
              <w:t xml:space="preserve"> в магистратуре.</w:t>
            </w:r>
          </w:p>
        </w:tc>
        <w:tc>
          <w:tcPr>
            <w:tcW w:w="0" w:type="auto"/>
            <w:vMerge/>
            <w:shd w:val="clear" w:color="auto" w:fill="auto"/>
          </w:tcPr>
          <w:p w14:paraId="69241B96" w14:textId="77777777" w:rsidR="00625EBC" w:rsidRPr="00CB5212" w:rsidRDefault="00625EBC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294331F2" w14:textId="77777777" w:rsidR="00625EBC" w:rsidRPr="00CB5212" w:rsidRDefault="00625EBC" w:rsidP="00C83DE0">
            <w:pPr>
              <w:jc w:val="center"/>
            </w:pPr>
          </w:p>
        </w:tc>
      </w:tr>
      <w:tr w:rsidR="00CB5212" w:rsidRPr="00CB5212" w14:paraId="180DE9BE" w14:textId="77777777" w:rsidTr="0018787E">
        <w:tc>
          <w:tcPr>
            <w:tcW w:w="0" w:type="auto"/>
            <w:shd w:val="clear" w:color="auto" w:fill="auto"/>
          </w:tcPr>
          <w:p w14:paraId="51AEB44A" w14:textId="77777777" w:rsidR="00AF648D" w:rsidRPr="00CB5212" w:rsidRDefault="00625EBC" w:rsidP="00964F20">
            <w:pPr>
              <w:jc w:val="center"/>
            </w:pPr>
            <w:r w:rsidRPr="00CB5212">
              <w:t>3</w:t>
            </w:r>
          </w:p>
        </w:tc>
        <w:tc>
          <w:tcPr>
            <w:tcW w:w="0" w:type="auto"/>
            <w:shd w:val="clear" w:color="auto" w:fill="auto"/>
          </w:tcPr>
          <w:p w14:paraId="39388AB5" w14:textId="0B454F20" w:rsidR="00AF648D" w:rsidRPr="00CB5212" w:rsidRDefault="004D67BD" w:rsidP="00C041C5">
            <w:pPr>
              <w:jc w:val="both"/>
            </w:pPr>
            <w:r w:rsidRPr="00CB5212">
              <w:t xml:space="preserve">Текущий отчет о ходе </w:t>
            </w:r>
            <w:proofErr w:type="spellStart"/>
            <w:r w:rsidRPr="00CB5212">
              <w:t>взаимопосещений</w:t>
            </w:r>
            <w:proofErr w:type="spellEnd"/>
            <w:r w:rsidRPr="00CB5212">
              <w:t xml:space="preserve"> преподавателей, проблемы, методические рекомендации.</w:t>
            </w:r>
          </w:p>
          <w:p w14:paraId="36476BCD" w14:textId="492E1111" w:rsidR="004D67BD" w:rsidRPr="00CB5212" w:rsidRDefault="004D67BD" w:rsidP="00C041C5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6CFF670B" w14:textId="77777777" w:rsidR="00AF648D" w:rsidRPr="00CB5212" w:rsidRDefault="00AF648D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1D210D74" w14:textId="77777777" w:rsidR="00AF648D" w:rsidRPr="00CB5212" w:rsidRDefault="00AF648D" w:rsidP="00C83DE0">
            <w:pPr>
              <w:jc w:val="center"/>
            </w:pPr>
          </w:p>
        </w:tc>
      </w:tr>
      <w:tr w:rsidR="00CB5212" w:rsidRPr="00CB5212" w14:paraId="17AA295A" w14:textId="77777777" w:rsidTr="0018787E">
        <w:tc>
          <w:tcPr>
            <w:tcW w:w="0" w:type="auto"/>
            <w:gridSpan w:val="4"/>
            <w:shd w:val="clear" w:color="auto" w:fill="auto"/>
          </w:tcPr>
          <w:p w14:paraId="68CCE641" w14:textId="77777777" w:rsidR="00AF648D" w:rsidRPr="00CB5212" w:rsidRDefault="00AF648D" w:rsidP="00C83DE0">
            <w:pPr>
              <w:jc w:val="center"/>
            </w:pPr>
            <w:r w:rsidRPr="00CB5212">
              <w:t>6 заседание</w:t>
            </w:r>
          </w:p>
        </w:tc>
      </w:tr>
      <w:tr w:rsidR="00CB5212" w:rsidRPr="00CB5212" w14:paraId="6E57305E" w14:textId="77777777" w:rsidTr="0018787E">
        <w:tc>
          <w:tcPr>
            <w:tcW w:w="0" w:type="auto"/>
            <w:shd w:val="clear" w:color="auto" w:fill="auto"/>
          </w:tcPr>
          <w:p w14:paraId="76011E16" w14:textId="77777777" w:rsidR="00AF648D" w:rsidRPr="00CB5212" w:rsidRDefault="00AF648D" w:rsidP="00964F20">
            <w:pPr>
              <w:jc w:val="center"/>
            </w:pPr>
            <w:r w:rsidRPr="00CB5212">
              <w:t>1</w:t>
            </w:r>
          </w:p>
        </w:tc>
        <w:tc>
          <w:tcPr>
            <w:tcW w:w="0" w:type="auto"/>
            <w:shd w:val="clear" w:color="auto" w:fill="auto"/>
          </w:tcPr>
          <w:p w14:paraId="23EC1B45" w14:textId="2BFAEA2B" w:rsidR="00AF648D" w:rsidRPr="00CB5212" w:rsidRDefault="00507D0D" w:rsidP="00147E74">
            <w:r>
              <w:t xml:space="preserve">Разработка и </w:t>
            </w:r>
            <w:r w:rsidR="00AF648D" w:rsidRPr="00CB5212">
              <w:t xml:space="preserve"> эффективность внедрения в учебный процесс электронных учебных издани</w:t>
            </w:r>
            <w:proofErr w:type="gramStart"/>
            <w:r w:rsidR="00AF648D" w:rsidRPr="00CB5212">
              <w:t>й</w:t>
            </w:r>
            <w:r w:rsidR="00147E74" w:rsidRPr="00CB5212">
              <w:t>(</w:t>
            </w:r>
            <w:proofErr w:type="gramEnd"/>
            <w:r w:rsidR="00147E74" w:rsidRPr="00CB5212">
              <w:t>СИС</w:t>
            </w:r>
            <w:r w:rsidR="001A380C">
              <w:t>, М</w:t>
            </w:r>
            <w:r w:rsidR="001A380C">
              <w:rPr>
                <w:lang w:val="en-US"/>
              </w:rPr>
              <w:t>OOC</w:t>
            </w:r>
            <w:r w:rsidR="001A380C" w:rsidRPr="001A380C">
              <w:t>,</w:t>
            </w:r>
            <w:r w:rsidR="001A380C">
              <w:t>Видеороликов</w:t>
            </w:r>
            <w:r w:rsidR="00147E74" w:rsidRPr="00CB5212"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3DEE17C" w14:textId="77777777" w:rsidR="00AF648D" w:rsidRPr="00CB5212" w:rsidRDefault="00AF648D" w:rsidP="00964F20">
            <w:pPr>
              <w:jc w:val="center"/>
            </w:pPr>
          </w:p>
          <w:p w14:paraId="087D2D77" w14:textId="77777777" w:rsidR="00AF648D" w:rsidRPr="00CB5212" w:rsidRDefault="00AF648D" w:rsidP="00964F20">
            <w:pPr>
              <w:jc w:val="center"/>
            </w:pPr>
          </w:p>
          <w:p w14:paraId="4545D26C" w14:textId="77777777" w:rsidR="00AF648D" w:rsidRPr="00CB5212" w:rsidRDefault="00AF648D" w:rsidP="00964F20">
            <w:pPr>
              <w:jc w:val="center"/>
            </w:pPr>
          </w:p>
          <w:p w14:paraId="22A648CF" w14:textId="77777777" w:rsidR="00AF648D" w:rsidRPr="00CB5212" w:rsidRDefault="00AF648D" w:rsidP="00964F20">
            <w:pPr>
              <w:jc w:val="center"/>
            </w:pPr>
            <w:r w:rsidRPr="00CB5212">
              <w:t xml:space="preserve">Февраль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C3F22C6" w14:textId="663B1D72" w:rsidR="002C3EC3" w:rsidRPr="00CB5212" w:rsidRDefault="00942B49" w:rsidP="00C83DE0">
            <w:pPr>
              <w:jc w:val="center"/>
            </w:pPr>
            <w:r w:rsidRPr="00CB5212">
              <w:t>Ярема Т.В.</w:t>
            </w:r>
          </w:p>
          <w:p w14:paraId="0D25C732" w14:textId="77777777" w:rsidR="002C3EC3" w:rsidRPr="00CB5212" w:rsidRDefault="002C3EC3" w:rsidP="00C83DE0">
            <w:pPr>
              <w:jc w:val="center"/>
            </w:pPr>
          </w:p>
          <w:p w14:paraId="7285444F" w14:textId="77777777" w:rsidR="00942B49" w:rsidRPr="00CB5212" w:rsidRDefault="00942B49" w:rsidP="00C83DE0">
            <w:pPr>
              <w:jc w:val="center"/>
            </w:pPr>
          </w:p>
          <w:p w14:paraId="7D5784A7" w14:textId="2E3EDD3E" w:rsidR="002C3EC3" w:rsidRDefault="008E5D49" w:rsidP="00C83DE0">
            <w:pPr>
              <w:jc w:val="center"/>
            </w:pPr>
            <w:r w:rsidRPr="00CB5212">
              <w:t>Жданова Э.А.</w:t>
            </w:r>
          </w:p>
          <w:p w14:paraId="3CBA6139" w14:textId="4810CF6B" w:rsidR="002926A4" w:rsidRDefault="002926A4" w:rsidP="00C83DE0">
            <w:pPr>
              <w:jc w:val="center"/>
            </w:pPr>
            <w:r>
              <w:t>Изотова А. С.</w:t>
            </w:r>
          </w:p>
          <w:p w14:paraId="47F20CA5" w14:textId="5FB3E499" w:rsidR="002926A4" w:rsidRPr="00CB5212" w:rsidRDefault="002926A4" w:rsidP="002926A4">
            <w:r>
              <w:t xml:space="preserve">      Алкен С.А.</w:t>
            </w:r>
          </w:p>
          <w:p w14:paraId="2189036A" w14:textId="77777777" w:rsidR="00D05520" w:rsidRPr="00CB5212" w:rsidRDefault="00D05520" w:rsidP="00C83DE0">
            <w:pPr>
              <w:jc w:val="center"/>
            </w:pPr>
          </w:p>
          <w:p w14:paraId="2A099189" w14:textId="77777777" w:rsidR="00942B49" w:rsidRPr="00CB5212" w:rsidRDefault="00147E74" w:rsidP="00147E74">
            <w:r w:rsidRPr="00CB5212">
              <w:t xml:space="preserve">     </w:t>
            </w:r>
          </w:p>
          <w:p w14:paraId="287CE7E7" w14:textId="77777777" w:rsidR="00942B49" w:rsidRPr="00CB5212" w:rsidRDefault="00942B49" w:rsidP="00147E74"/>
          <w:p w14:paraId="2054C005" w14:textId="1F2432DA" w:rsidR="00D05520" w:rsidRPr="00CB5212" w:rsidRDefault="00942B49" w:rsidP="00147E74">
            <w:r w:rsidRPr="00CB5212">
              <w:t xml:space="preserve">        </w:t>
            </w:r>
            <w:r w:rsidR="00147E74" w:rsidRPr="00CB5212">
              <w:t xml:space="preserve"> </w:t>
            </w:r>
            <w:r w:rsidR="00D05520" w:rsidRPr="00CB5212">
              <w:t>Ярема Т.В.</w:t>
            </w:r>
          </w:p>
        </w:tc>
      </w:tr>
      <w:tr w:rsidR="00CB5212" w:rsidRPr="004505D5" w14:paraId="7173A44A" w14:textId="77777777" w:rsidTr="0018787E">
        <w:tc>
          <w:tcPr>
            <w:tcW w:w="0" w:type="auto"/>
            <w:shd w:val="clear" w:color="auto" w:fill="auto"/>
          </w:tcPr>
          <w:p w14:paraId="21E77AF7" w14:textId="77777777" w:rsidR="00AF648D" w:rsidRPr="00CB5212" w:rsidRDefault="00AF648D" w:rsidP="00964F20">
            <w:pPr>
              <w:jc w:val="center"/>
            </w:pPr>
            <w:r w:rsidRPr="00CB5212">
              <w:t>2</w:t>
            </w:r>
          </w:p>
        </w:tc>
        <w:tc>
          <w:tcPr>
            <w:tcW w:w="0" w:type="auto"/>
            <w:shd w:val="clear" w:color="auto" w:fill="auto"/>
          </w:tcPr>
          <w:p w14:paraId="26B84700" w14:textId="02D9EE7B" w:rsidR="00A5748F" w:rsidRPr="00A5748F" w:rsidRDefault="008E5D49" w:rsidP="00A5748F">
            <w:r w:rsidRPr="00CB5212">
              <w:t>Обеспечение</w:t>
            </w:r>
            <w:r w:rsidR="00507D0D">
              <w:t xml:space="preserve"> цифровым учебным материалом на основе платформ </w:t>
            </w:r>
            <w:r w:rsidR="00A5748F" w:rsidRPr="00A5748F">
              <w:rPr>
                <w:sz w:val="28"/>
                <w:szCs w:val="28"/>
              </w:rPr>
              <w:t xml:space="preserve"> </w:t>
            </w:r>
            <w:r w:rsidR="00A5748F" w:rsidRPr="00A5748F">
              <w:rPr>
                <w:lang w:val="en-US"/>
              </w:rPr>
              <w:t>Edmodo</w:t>
            </w:r>
            <w:r w:rsidR="00A5748F" w:rsidRPr="00A5748F">
              <w:t xml:space="preserve">,инструментов </w:t>
            </w:r>
          </w:p>
          <w:p w14:paraId="48651019" w14:textId="2218597C" w:rsidR="00AF648D" w:rsidRPr="00A5748F" w:rsidRDefault="00A5748F" w:rsidP="00A5748F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A5748F">
              <w:rPr>
                <w:lang w:val="en-US"/>
              </w:rPr>
              <w:t>Youtube</w:t>
            </w:r>
            <w:proofErr w:type="spellEnd"/>
            <w:r w:rsidRPr="00A5748F">
              <w:rPr>
                <w:lang w:val="en-US"/>
              </w:rPr>
              <w:t xml:space="preserve"> ,Streaming</w:t>
            </w:r>
            <w:proofErr w:type="gramEnd"/>
            <w:r w:rsidRPr="00A5748F">
              <w:rPr>
                <w:lang w:val="en-US"/>
              </w:rPr>
              <w:t xml:space="preserve">, </w:t>
            </w:r>
            <w:r w:rsidRPr="00A5748F">
              <w:t>приложений</w:t>
            </w:r>
            <w:r w:rsidRPr="00A5748F">
              <w:rPr>
                <w:lang w:val="en-US"/>
              </w:rPr>
              <w:t xml:space="preserve"> Quizlet,Padlet,Voicethread,Track-Changes-In-World,Loom,TechSmith </w:t>
            </w:r>
            <w:proofErr w:type="spellStart"/>
            <w:r w:rsidRPr="00A5748F">
              <w:rPr>
                <w:lang w:val="en-US"/>
              </w:rPr>
              <w:t>Capture,Insert</w:t>
            </w:r>
            <w:proofErr w:type="spellEnd"/>
            <w:r w:rsidRPr="00A5748F">
              <w:rPr>
                <w:lang w:val="en-US"/>
              </w:rPr>
              <w:t>-or-Delete-a-Comment</w:t>
            </w:r>
            <w:r>
              <w:rPr>
                <w:lang w:val="en-US"/>
              </w:rPr>
              <w:t>.</w:t>
            </w:r>
            <w:r w:rsidR="008E5D49" w:rsidRPr="00A5748F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14:paraId="68277C07" w14:textId="77777777" w:rsidR="00AF648D" w:rsidRPr="00A5748F" w:rsidRDefault="00AF648D" w:rsidP="00964F2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CDF66D" w14:textId="77777777" w:rsidR="00AF648D" w:rsidRPr="00A5748F" w:rsidRDefault="00AF648D" w:rsidP="00C83DE0">
            <w:pPr>
              <w:jc w:val="center"/>
              <w:rPr>
                <w:lang w:val="en-US"/>
              </w:rPr>
            </w:pPr>
          </w:p>
        </w:tc>
      </w:tr>
      <w:tr w:rsidR="00CB5212" w:rsidRPr="00CB5212" w14:paraId="06BC9641" w14:textId="77777777" w:rsidTr="0018787E">
        <w:tc>
          <w:tcPr>
            <w:tcW w:w="0" w:type="auto"/>
            <w:shd w:val="clear" w:color="auto" w:fill="auto"/>
          </w:tcPr>
          <w:p w14:paraId="7C728BE9" w14:textId="77777777" w:rsidR="00AF648D" w:rsidRPr="00CB5212" w:rsidRDefault="00AF648D" w:rsidP="00964F20">
            <w:pPr>
              <w:jc w:val="center"/>
            </w:pPr>
            <w:r w:rsidRPr="00CB5212">
              <w:t>3</w:t>
            </w:r>
          </w:p>
        </w:tc>
        <w:tc>
          <w:tcPr>
            <w:tcW w:w="0" w:type="auto"/>
            <w:shd w:val="clear" w:color="auto" w:fill="auto"/>
          </w:tcPr>
          <w:p w14:paraId="516E728A" w14:textId="77777777" w:rsidR="00AF648D" w:rsidRPr="00CB5212" w:rsidRDefault="00625EBC" w:rsidP="008A3864">
            <w:pPr>
              <w:jc w:val="both"/>
            </w:pPr>
            <w:r w:rsidRPr="00CB5212">
              <w:t>Научно-методический семинар по повышению качества преподавания ИЯ в ВУЗе</w:t>
            </w:r>
          </w:p>
        </w:tc>
        <w:tc>
          <w:tcPr>
            <w:tcW w:w="0" w:type="auto"/>
            <w:vMerge/>
            <w:shd w:val="clear" w:color="auto" w:fill="auto"/>
          </w:tcPr>
          <w:p w14:paraId="152CEC94" w14:textId="77777777" w:rsidR="00AF648D" w:rsidRPr="00CB5212" w:rsidRDefault="00AF648D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777CB870" w14:textId="77777777" w:rsidR="00AF648D" w:rsidRPr="00CB5212" w:rsidRDefault="00AF648D" w:rsidP="00C83DE0">
            <w:pPr>
              <w:jc w:val="center"/>
            </w:pPr>
          </w:p>
        </w:tc>
      </w:tr>
      <w:tr w:rsidR="00CB5212" w:rsidRPr="00CB5212" w14:paraId="35C75749" w14:textId="77777777" w:rsidTr="0018787E">
        <w:tc>
          <w:tcPr>
            <w:tcW w:w="0" w:type="auto"/>
            <w:gridSpan w:val="4"/>
            <w:shd w:val="clear" w:color="auto" w:fill="auto"/>
          </w:tcPr>
          <w:p w14:paraId="0BDCEEF1" w14:textId="77777777" w:rsidR="00AF648D" w:rsidRPr="00CB5212" w:rsidRDefault="00AF648D" w:rsidP="00C83DE0">
            <w:pPr>
              <w:jc w:val="center"/>
            </w:pPr>
            <w:r w:rsidRPr="00CB5212">
              <w:t>7 заседание</w:t>
            </w:r>
          </w:p>
        </w:tc>
      </w:tr>
      <w:tr w:rsidR="00CB5212" w:rsidRPr="00CB5212" w14:paraId="481D1C75" w14:textId="77777777" w:rsidTr="00942B49">
        <w:tc>
          <w:tcPr>
            <w:tcW w:w="0" w:type="auto"/>
            <w:shd w:val="clear" w:color="auto" w:fill="auto"/>
          </w:tcPr>
          <w:p w14:paraId="3B6C6D27" w14:textId="050F4B6C" w:rsidR="008E5D49" w:rsidRPr="00CB5212" w:rsidRDefault="00650B19" w:rsidP="00964F20">
            <w:pPr>
              <w:jc w:val="center"/>
            </w:pPr>
            <w:r>
              <w:t>1.</w:t>
            </w:r>
          </w:p>
        </w:tc>
        <w:tc>
          <w:tcPr>
            <w:tcW w:w="0" w:type="auto"/>
            <w:shd w:val="clear" w:color="auto" w:fill="auto"/>
          </w:tcPr>
          <w:p w14:paraId="49A43EA5" w14:textId="731A17F5" w:rsidR="008E5D49" w:rsidRPr="001A380C" w:rsidRDefault="00650B19" w:rsidP="002C579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 w:rsidR="004505D5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 в СРСП</w:t>
            </w:r>
            <w:bookmarkStart w:id="0" w:name="_GoBack"/>
            <w:bookmarkEnd w:id="0"/>
            <w:r w:rsidR="00FC6F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FAF" w:rsidRPr="00FC6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FC6FAF">
              <w:rPr>
                <w:rFonts w:ascii="Times New Roman" w:hAnsi="Times New Roman" w:cs="Times New Roman"/>
                <w:sz w:val="24"/>
                <w:szCs w:val="24"/>
              </w:rPr>
              <w:t xml:space="preserve">РМП с использованием </w:t>
            </w:r>
            <w:proofErr w:type="spellStart"/>
            <w:r w:rsidR="00FC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="00FC6FAF" w:rsidRPr="00FC6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="001A380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цифровых платформ.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3D0412BD" w14:textId="05F58B49" w:rsidR="008E5D49" w:rsidRPr="00CB5212" w:rsidRDefault="0004211E" w:rsidP="008E5D49">
            <w:r w:rsidRPr="00CB5212">
              <w:t xml:space="preserve">          </w:t>
            </w:r>
            <w:r w:rsidR="008E5D49" w:rsidRPr="00CB5212">
              <w:t xml:space="preserve">Март </w:t>
            </w:r>
          </w:p>
          <w:p w14:paraId="604FAB7C" w14:textId="77777777" w:rsidR="008E5D49" w:rsidRPr="00CB5212" w:rsidRDefault="008E5D49" w:rsidP="008E5D49">
            <w:pPr>
              <w:jc w:val="center"/>
            </w:pPr>
          </w:p>
        </w:tc>
        <w:tc>
          <w:tcPr>
            <w:tcW w:w="2281" w:type="dxa"/>
            <w:vMerge w:val="restart"/>
            <w:shd w:val="clear" w:color="auto" w:fill="auto"/>
          </w:tcPr>
          <w:p w14:paraId="6B72912E" w14:textId="2C64C3FE" w:rsidR="008E5D49" w:rsidRDefault="002C5799" w:rsidP="002C5799">
            <w:pPr>
              <w:jc w:val="center"/>
            </w:pPr>
            <w:r w:rsidRPr="00CB5212">
              <w:t>Ярема Т.В.</w:t>
            </w:r>
          </w:p>
          <w:p w14:paraId="6DCD2F39" w14:textId="4A79471D" w:rsidR="000D702B" w:rsidRPr="00CB5212" w:rsidRDefault="000D702B" w:rsidP="000D702B">
            <w:r>
              <w:t xml:space="preserve">        </w:t>
            </w:r>
            <w:proofErr w:type="spellStart"/>
            <w:r w:rsidRPr="00CB5212">
              <w:t>Какуля</w:t>
            </w:r>
            <w:proofErr w:type="spellEnd"/>
            <w:r w:rsidRPr="00CB5212">
              <w:t xml:space="preserve"> Ж.М.</w:t>
            </w:r>
          </w:p>
          <w:p w14:paraId="30BFA6E4" w14:textId="77777777" w:rsidR="000D702B" w:rsidRPr="00CB5212" w:rsidRDefault="000D702B" w:rsidP="002C5799">
            <w:pPr>
              <w:jc w:val="center"/>
            </w:pPr>
          </w:p>
          <w:p w14:paraId="25388973" w14:textId="77777777" w:rsidR="008E5D49" w:rsidRPr="00CB5212" w:rsidRDefault="008E5D49" w:rsidP="002C5799">
            <w:pPr>
              <w:jc w:val="center"/>
            </w:pPr>
          </w:p>
          <w:p w14:paraId="04FDBE72" w14:textId="77777777" w:rsidR="008E5D49" w:rsidRPr="00CB5212" w:rsidRDefault="008E5D49" w:rsidP="002C5799">
            <w:pPr>
              <w:jc w:val="center"/>
            </w:pPr>
          </w:p>
          <w:p w14:paraId="157FE1B3" w14:textId="77A5FE70" w:rsidR="008E5D49" w:rsidRPr="00CB5212" w:rsidRDefault="008E5D49" w:rsidP="002C5799">
            <w:pPr>
              <w:jc w:val="center"/>
            </w:pPr>
            <w:proofErr w:type="spellStart"/>
            <w:r w:rsidRPr="00CB5212">
              <w:t>Кубеева</w:t>
            </w:r>
            <w:proofErr w:type="spellEnd"/>
            <w:r w:rsidRPr="00CB5212">
              <w:t xml:space="preserve"> М.М.</w:t>
            </w:r>
          </w:p>
          <w:p w14:paraId="6602520A" w14:textId="77777777" w:rsidR="008E5D49" w:rsidRPr="00CB5212" w:rsidRDefault="008E5D49" w:rsidP="002C5799">
            <w:pPr>
              <w:jc w:val="center"/>
            </w:pPr>
          </w:p>
          <w:p w14:paraId="77B0A7FF" w14:textId="7B22CFA6" w:rsidR="002C5799" w:rsidRPr="00CB5212" w:rsidRDefault="002C5799" w:rsidP="002C5799">
            <w:pPr>
              <w:jc w:val="center"/>
            </w:pPr>
          </w:p>
          <w:p w14:paraId="0D0D08F3" w14:textId="01851FA6" w:rsidR="008E5D49" w:rsidRPr="00CB5212" w:rsidRDefault="002C5799" w:rsidP="002C5799">
            <w:pPr>
              <w:jc w:val="center"/>
            </w:pPr>
            <w:r w:rsidRPr="00CB5212">
              <w:t>Ярема Т.В.</w:t>
            </w:r>
          </w:p>
        </w:tc>
      </w:tr>
      <w:tr w:rsidR="00CB5212" w:rsidRPr="00CB5212" w14:paraId="25CFCDD4" w14:textId="77777777" w:rsidTr="00942B49">
        <w:tc>
          <w:tcPr>
            <w:tcW w:w="0" w:type="auto"/>
            <w:shd w:val="clear" w:color="auto" w:fill="auto"/>
          </w:tcPr>
          <w:p w14:paraId="1FD99E98" w14:textId="77777777" w:rsidR="008E5D49" w:rsidRPr="00CB5212" w:rsidRDefault="008E5D49" w:rsidP="00964F20">
            <w:pPr>
              <w:jc w:val="center"/>
            </w:pPr>
            <w:r w:rsidRPr="00CB5212">
              <w:t>2</w:t>
            </w:r>
          </w:p>
          <w:p w14:paraId="7AA5FF90" w14:textId="77777777" w:rsidR="008E5D49" w:rsidRPr="00CB5212" w:rsidRDefault="008E5D49" w:rsidP="008E5D49"/>
        </w:tc>
        <w:tc>
          <w:tcPr>
            <w:tcW w:w="0" w:type="auto"/>
            <w:shd w:val="clear" w:color="auto" w:fill="auto"/>
          </w:tcPr>
          <w:p w14:paraId="5F01B4A3" w14:textId="6FF5EC02" w:rsidR="00CB5212" w:rsidRPr="00CB5212" w:rsidRDefault="008E5D49" w:rsidP="00CB5212">
            <w:pPr>
              <w:jc w:val="both"/>
            </w:pPr>
            <w:r w:rsidRPr="00CB5212">
              <w:t>Организация проведения среза знаний по уровневому обучению</w:t>
            </w:r>
            <w:r w:rsidR="00CB5212" w:rsidRPr="00CB5212">
              <w:t xml:space="preserve"> </w:t>
            </w:r>
            <w:r w:rsidR="00CB5212">
              <w:rPr>
                <w:lang w:val="en-US"/>
              </w:rPr>
              <w:t>c</w:t>
            </w:r>
            <w:r w:rsidR="00CB5212" w:rsidRPr="00CB5212">
              <w:t xml:space="preserve"> </w:t>
            </w:r>
            <w:r w:rsidR="00CB5212">
              <w:t xml:space="preserve">применением </w:t>
            </w:r>
            <w:r w:rsidR="00C4593F">
              <w:t xml:space="preserve">инструментов </w:t>
            </w:r>
            <w:r w:rsidR="00CB5212" w:rsidRPr="00CB5212">
              <w:t>дистанционных технологий  контроля.</w:t>
            </w:r>
          </w:p>
          <w:p w14:paraId="4D4A290E" w14:textId="54DAFE8F" w:rsidR="00CB5212" w:rsidRPr="00CB5212" w:rsidRDefault="00CB5212" w:rsidP="00625EBC">
            <w:pPr>
              <w:jc w:val="both"/>
            </w:pPr>
          </w:p>
        </w:tc>
        <w:tc>
          <w:tcPr>
            <w:tcW w:w="1890" w:type="dxa"/>
            <w:vMerge/>
            <w:shd w:val="clear" w:color="auto" w:fill="auto"/>
          </w:tcPr>
          <w:p w14:paraId="3115CDBC" w14:textId="77777777" w:rsidR="008E5D49" w:rsidRPr="00CB5212" w:rsidRDefault="008E5D49" w:rsidP="00C83DE0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</w:tcPr>
          <w:p w14:paraId="2C82825C" w14:textId="77777777" w:rsidR="008E5D49" w:rsidRPr="00CB5212" w:rsidRDefault="008E5D49" w:rsidP="00C83DE0">
            <w:pPr>
              <w:jc w:val="center"/>
            </w:pPr>
          </w:p>
        </w:tc>
      </w:tr>
      <w:tr w:rsidR="00CB5212" w:rsidRPr="00CB5212" w14:paraId="2989294F" w14:textId="77777777" w:rsidTr="00942B49">
        <w:tc>
          <w:tcPr>
            <w:tcW w:w="0" w:type="auto"/>
            <w:shd w:val="clear" w:color="auto" w:fill="auto"/>
          </w:tcPr>
          <w:p w14:paraId="3017FFA7" w14:textId="77777777" w:rsidR="008E5D49" w:rsidRPr="00CB5212" w:rsidRDefault="008E5D49" w:rsidP="00964F20">
            <w:pPr>
              <w:jc w:val="center"/>
            </w:pPr>
            <w:r w:rsidRPr="00CB5212">
              <w:t>3</w:t>
            </w:r>
          </w:p>
        </w:tc>
        <w:tc>
          <w:tcPr>
            <w:tcW w:w="0" w:type="auto"/>
            <w:shd w:val="clear" w:color="auto" w:fill="auto"/>
          </w:tcPr>
          <w:p w14:paraId="23B78801" w14:textId="77777777" w:rsidR="008E5D49" w:rsidRPr="00CB5212" w:rsidRDefault="008E5D49" w:rsidP="008E5D49">
            <w:pPr>
              <w:jc w:val="both"/>
            </w:pPr>
            <w:r w:rsidRPr="00CB5212">
              <w:t>Научно-методический семинар по повышению</w:t>
            </w:r>
            <w:r w:rsidR="00613BD3" w:rsidRPr="00CB5212">
              <w:t xml:space="preserve"> </w:t>
            </w:r>
            <w:r w:rsidRPr="00CB5212">
              <w:t>качества преподавания ИЯ в ВУЗе</w:t>
            </w:r>
          </w:p>
        </w:tc>
        <w:tc>
          <w:tcPr>
            <w:tcW w:w="1890" w:type="dxa"/>
            <w:vMerge/>
            <w:shd w:val="clear" w:color="auto" w:fill="auto"/>
          </w:tcPr>
          <w:p w14:paraId="52E95C23" w14:textId="77777777" w:rsidR="008E5D49" w:rsidRPr="00CB5212" w:rsidRDefault="008E5D49" w:rsidP="00C83DE0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</w:tcPr>
          <w:p w14:paraId="5D809962" w14:textId="77777777" w:rsidR="008E5D49" w:rsidRPr="00CB5212" w:rsidRDefault="008E5D49" w:rsidP="00C83DE0">
            <w:pPr>
              <w:jc w:val="center"/>
            </w:pPr>
          </w:p>
        </w:tc>
      </w:tr>
      <w:tr w:rsidR="00CB5212" w:rsidRPr="00CB5212" w14:paraId="0F27DABF" w14:textId="77777777" w:rsidTr="0018787E">
        <w:tc>
          <w:tcPr>
            <w:tcW w:w="0" w:type="auto"/>
            <w:gridSpan w:val="4"/>
            <w:shd w:val="clear" w:color="auto" w:fill="auto"/>
          </w:tcPr>
          <w:p w14:paraId="0E0273F9" w14:textId="77777777" w:rsidR="00AF648D" w:rsidRPr="00CB5212" w:rsidRDefault="00AF648D" w:rsidP="00C83DE0">
            <w:pPr>
              <w:jc w:val="center"/>
            </w:pPr>
            <w:r w:rsidRPr="00CB5212">
              <w:t>8 заседание</w:t>
            </w:r>
          </w:p>
        </w:tc>
      </w:tr>
      <w:tr w:rsidR="005724D6" w:rsidRPr="00CB5212" w14:paraId="29A2BEB3" w14:textId="77777777" w:rsidTr="0018787E">
        <w:tc>
          <w:tcPr>
            <w:tcW w:w="0" w:type="auto"/>
            <w:shd w:val="clear" w:color="auto" w:fill="auto"/>
          </w:tcPr>
          <w:p w14:paraId="06FF8936" w14:textId="41FB88D3" w:rsidR="005724D6" w:rsidRPr="00FC6FAF" w:rsidRDefault="005724D6" w:rsidP="00964F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6762050D" w14:textId="2E7E4EDE" w:rsidR="005724D6" w:rsidRPr="00FC6FAF" w:rsidRDefault="005724D6" w:rsidP="00625EBC">
            <w:r>
              <w:t>О ходе проведения занятий  с</w:t>
            </w:r>
            <w:r w:rsidRPr="00FC6FAF">
              <w:t xml:space="preserve"> </w:t>
            </w:r>
            <w:r>
              <w:t xml:space="preserve">использованием платформы </w:t>
            </w:r>
            <w:r w:rsidR="009314AA">
              <w:t xml:space="preserve"> </w:t>
            </w:r>
            <w:r w:rsidR="009314AA">
              <w:rPr>
                <w:lang w:val="en-US"/>
              </w:rPr>
              <w:t>Microsoft</w:t>
            </w:r>
            <w:r w:rsidR="009314AA" w:rsidRPr="009314AA">
              <w:t xml:space="preserve"> </w:t>
            </w:r>
            <w:r w:rsidR="009314AA">
              <w:rPr>
                <w:lang w:val="en-US"/>
              </w:rPr>
              <w:t>Teams</w:t>
            </w:r>
            <w:r w:rsidR="009314AA" w:rsidRPr="009314AA">
              <w:t xml:space="preserve">, </w:t>
            </w:r>
            <w:r>
              <w:t>D</w:t>
            </w:r>
            <w:proofErr w:type="spellStart"/>
            <w:r>
              <w:rPr>
                <w:lang w:val="en-US"/>
              </w:rPr>
              <w:t>iscord</w:t>
            </w:r>
            <w:proofErr w:type="spellEnd"/>
            <w:r w:rsidR="001A380C">
              <w:t xml:space="preserve"> и других  платформ видео конференций </w:t>
            </w:r>
            <w:r w:rsidRPr="00FC6FAF">
              <w:t xml:space="preserve"> </w:t>
            </w:r>
            <w:r>
              <w:t xml:space="preserve"> как инструмент</w:t>
            </w:r>
            <w:r w:rsidR="001A380C">
              <w:t>ов</w:t>
            </w:r>
            <w:r>
              <w:t xml:space="preserve"> развития коммуникативных навыков в обучен</w:t>
            </w:r>
            <w:proofErr w:type="gramStart"/>
            <w:r>
              <w:t>ии ИЯ</w:t>
            </w:r>
            <w:proofErr w:type="gramEnd"/>
            <w: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668A7AE" w14:textId="77777777" w:rsidR="005724D6" w:rsidRPr="00CB5212" w:rsidRDefault="005724D6" w:rsidP="00964F20">
            <w:pPr>
              <w:jc w:val="center"/>
            </w:pPr>
          </w:p>
          <w:p w14:paraId="67F57D86" w14:textId="77777777" w:rsidR="005724D6" w:rsidRPr="00CB5212" w:rsidRDefault="005724D6" w:rsidP="00964F20">
            <w:pPr>
              <w:jc w:val="center"/>
            </w:pPr>
          </w:p>
          <w:p w14:paraId="4FDD6A2D" w14:textId="77777777" w:rsidR="005724D6" w:rsidRPr="00CB5212" w:rsidRDefault="005724D6" w:rsidP="00964F20">
            <w:pPr>
              <w:jc w:val="center"/>
            </w:pPr>
            <w:r w:rsidRPr="00CB5212">
              <w:t xml:space="preserve">Апрель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C3F1AC8" w14:textId="77777777" w:rsidR="005724D6" w:rsidRPr="00CB5212" w:rsidRDefault="005724D6" w:rsidP="00C83DE0">
            <w:pPr>
              <w:jc w:val="center"/>
            </w:pPr>
          </w:p>
          <w:p w14:paraId="1BF37414" w14:textId="481C3893" w:rsidR="005724D6" w:rsidRPr="00CB5212" w:rsidRDefault="005724D6" w:rsidP="00C83DE0">
            <w:pPr>
              <w:jc w:val="center"/>
            </w:pPr>
            <w:r w:rsidRPr="00CB5212">
              <w:t>Ярема Т.В.</w:t>
            </w:r>
          </w:p>
          <w:p w14:paraId="65B8DBD6" w14:textId="77777777" w:rsidR="005724D6" w:rsidRPr="00CB5212" w:rsidRDefault="005724D6" w:rsidP="00C83DE0">
            <w:pPr>
              <w:jc w:val="center"/>
            </w:pPr>
          </w:p>
          <w:p w14:paraId="7FD67FE6" w14:textId="77777777" w:rsidR="005724D6" w:rsidRPr="00CB5212" w:rsidRDefault="005724D6" w:rsidP="00C83DE0">
            <w:pPr>
              <w:jc w:val="center"/>
            </w:pPr>
            <w:r w:rsidRPr="00CB5212">
              <w:t>ППС кафедры</w:t>
            </w:r>
          </w:p>
          <w:p w14:paraId="2938541A" w14:textId="77777777" w:rsidR="005724D6" w:rsidRDefault="005724D6" w:rsidP="001373EA"/>
          <w:p w14:paraId="6B18CC9C" w14:textId="77777777" w:rsidR="005724D6" w:rsidRDefault="005724D6" w:rsidP="001373EA">
            <w:r>
              <w:t xml:space="preserve">     </w:t>
            </w:r>
          </w:p>
          <w:p w14:paraId="76DFC6F8" w14:textId="04E5911D" w:rsidR="005724D6" w:rsidRPr="00CB5212" w:rsidRDefault="005724D6" w:rsidP="001373EA">
            <w:r>
              <w:t xml:space="preserve">   </w:t>
            </w:r>
            <w:proofErr w:type="spellStart"/>
            <w:r w:rsidRPr="00CB5212">
              <w:t>Кубеева</w:t>
            </w:r>
            <w:proofErr w:type="spellEnd"/>
            <w:r w:rsidRPr="00CB5212">
              <w:t xml:space="preserve"> М.М.,</w:t>
            </w:r>
          </w:p>
          <w:p w14:paraId="01E0FF59" w14:textId="0FA5DA3B" w:rsidR="005724D6" w:rsidRPr="00CB5212" w:rsidRDefault="005724D6" w:rsidP="00FC6FAF">
            <w:r>
              <w:t xml:space="preserve">   </w:t>
            </w:r>
            <w:proofErr w:type="spellStart"/>
            <w:r w:rsidRPr="00CB5212">
              <w:t>Какуля</w:t>
            </w:r>
            <w:proofErr w:type="spellEnd"/>
            <w:r w:rsidRPr="00CB5212">
              <w:t xml:space="preserve"> Ж.М.</w:t>
            </w:r>
          </w:p>
          <w:p w14:paraId="18C685F5" w14:textId="77777777" w:rsidR="005724D6" w:rsidRDefault="005724D6" w:rsidP="00C83DE0">
            <w:pPr>
              <w:jc w:val="center"/>
            </w:pPr>
          </w:p>
          <w:p w14:paraId="109EF234" w14:textId="77777777" w:rsidR="005724D6" w:rsidRDefault="005724D6" w:rsidP="00C83DE0">
            <w:pPr>
              <w:jc w:val="center"/>
            </w:pPr>
          </w:p>
          <w:p w14:paraId="71BC188A" w14:textId="77777777" w:rsidR="005724D6" w:rsidRDefault="005724D6" w:rsidP="00C83DE0">
            <w:pPr>
              <w:jc w:val="center"/>
            </w:pPr>
          </w:p>
          <w:p w14:paraId="06911A03" w14:textId="77777777" w:rsidR="005724D6" w:rsidRDefault="005724D6" w:rsidP="00C83DE0">
            <w:pPr>
              <w:jc w:val="center"/>
            </w:pPr>
          </w:p>
          <w:p w14:paraId="7DF1056D" w14:textId="77777777" w:rsidR="005724D6" w:rsidRPr="00CB5212" w:rsidRDefault="005724D6" w:rsidP="005724D6">
            <w:pPr>
              <w:jc w:val="center"/>
            </w:pPr>
            <w:proofErr w:type="spellStart"/>
            <w:r w:rsidRPr="00CB5212">
              <w:t>Бабжанова</w:t>
            </w:r>
            <w:proofErr w:type="spellEnd"/>
            <w:r w:rsidRPr="00CB5212">
              <w:t xml:space="preserve"> Р.Ж.</w:t>
            </w:r>
          </w:p>
          <w:p w14:paraId="2FB0B87F" w14:textId="079FA3BC" w:rsidR="005724D6" w:rsidRPr="00CB5212" w:rsidRDefault="005724D6" w:rsidP="005724D6"/>
        </w:tc>
      </w:tr>
      <w:tr w:rsidR="005724D6" w:rsidRPr="00CB5212" w14:paraId="0F943695" w14:textId="77777777" w:rsidTr="009314AA">
        <w:trPr>
          <w:trHeight w:val="989"/>
        </w:trPr>
        <w:tc>
          <w:tcPr>
            <w:tcW w:w="0" w:type="auto"/>
            <w:shd w:val="clear" w:color="auto" w:fill="auto"/>
          </w:tcPr>
          <w:p w14:paraId="637AAC59" w14:textId="77777777" w:rsidR="005724D6" w:rsidRPr="00CB5212" w:rsidRDefault="005724D6" w:rsidP="00964F20">
            <w:pPr>
              <w:jc w:val="center"/>
            </w:pPr>
            <w:r w:rsidRPr="00CB5212">
              <w:t>2</w:t>
            </w:r>
          </w:p>
        </w:tc>
        <w:tc>
          <w:tcPr>
            <w:tcW w:w="0" w:type="auto"/>
            <w:shd w:val="clear" w:color="auto" w:fill="auto"/>
          </w:tcPr>
          <w:p w14:paraId="6253FA25" w14:textId="3EA45F48" w:rsidR="005724D6" w:rsidRDefault="005724D6" w:rsidP="00C041C5">
            <w:pPr>
              <w:jc w:val="both"/>
            </w:pPr>
            <w:r w:rsidRPr="00CB5212">
              <w:t xml:space="preserve">Подготовка ППС к сдаче международного профессионального экзамена </w:t>
            </w:r>
            <w:r w:rsidRPr="00CB5212">
              <w:rPr>
                <w:lang w:val="en-US"/>
              </w:rPr>
              <w:t>CLIL</w:t>
            </w:r>
            <w:r w:rsidRPr="00CB5212">
              <w:t xml:space="preserve">, </w:t>
            </w:r>
            <w:r w:rsidRPr="00CB5212">
              <w:rPr>
                <w:lang w:val="en-US"/>
              </w:rPr>
              <w:t>EMI</w:t>
            </w:r>
            <w:r w:rsidRPr="00CB5212">
              <w:t xml:space="preserve">, </w:t>
            </w:r>
            <w:r w:rsidRPr="00CB5212">
              <w:rPr>
                <w:lang w:val="en-US"/>
              </w:rPr>
              <w:t>TKT</w:t>
            </w:r>
            <w:r w:rsidR="000D702B" w:rsidRPr="000D702B">
              <w:t>,</w:t>
            </w:r>
            <w:r w:rsidR="000D702B">
              <w:t>I</w:t>
            </w:r>
            <w:r w:rsidR="000D702B">
              <w:rPr>
                <w:lang w:val="en-US"/>
              </w:rPr>
              <w:t>ELTS</w:t>
            </w:r>
            <w:r w:rsidR="000D702B" w:rsidRPr="000D702B">
              <w:t>,</w:t>
            </w:r>
            <w:r w:rsidR="000D702B">
              <w:rPr>
                <w:lang w:val="en-US"/>
              </w:rPr>
              <w:t>TOEFL</w:t>
            </w:r>
            <w:r w:rsidR="000D702B" w:rsidRPr="000D702B">
              <w:t>.</w:t>
            </w:r>
          </w:p>
          <w:p w14:paraId="7432AB92" w14:textId="1B3B71D1" w:rsidR="001A380C" w:rsidRPr="000D702B" w:rsidRDefault="001A380C" w:rsidP="00C041C5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56ECE6B1" w14:textId="77777777" w:rsidR="005724D6" w:rsidRPr="00CB5212" w:rsidRDefault="005724D6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595AE872" w14:textId="77777777" w:rsidR="005724D6" w:rsidRPr="00CB5212" w:rsidRDefault="005724D6" w:rsidP="00964F20">
            <w:pPr>
              <w:jc w:val="center"/>
            </w:pPr>
          </w:p>
        </w:tc>
      </w:tr>
      <w:tr w:rsidR="009314AA" w:rsidRPr="00CB5212" w14:paraId="168F50CE" w14:textId="77777777" w:rsidTr="0018787E">
        <w:trPr>
          <w:trHeight w:val="388"/>
        </w:trPr>
        <w:tc>
          <w:tcPr>
            <w:tcW w:w="0" w:type="auto"/>
            <w:shd w:val="clear" w:color="auto" w:fill="auto"/>
          </w:tcPr>
          <w:p w14:paraId="79888CBD" w14:textId="1632E81E" w:rsidR="009314AA" w:rsidRPr="009314AA" w:rsidRDefault="009314AA" w:rsidP="00964F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8C256D" w14:textId="29A0F2A0" w:rsidR="009314AA" w:rsidRPr="00CB5212" w:rsidRDefault="009314AA" w:rsidP="00C041C5">
            <w:pPr>
              <w:jc w:val="both"/>
            </w:pPr>
            <w:r w:rsidRPr="00CB5212">
              <w:t>О подготовке экзаменационных и тестовых материалов</w:t>
            </w:r>
            <w:r w:rsidRPr="009314AA">
              <w:t xml:space="preserve"> </w:t>
            </w:r>
            <w:r w:rsidRPr="00CB5212">
              <w:t>контроля для проведения весенней сессии.</w:t>
            </w:r>
            <w:r w:rsidRPr="009314AA">
              <w:t xml:space="preserve"> </w:t>
            </w:r>
            <w:r>
              <w:t>Обеспечение организации учебного процесса обучения ИЯ по ДОТ.</w:t>
            </w:r>
          </w:p>
        </w:tc>
        <w:tc>
          <w:tcPr>
            <w:tcW w:w="0" w:type="auto"/>
            <w:vMerge/>
            <w:shd w:val="clear" w:color="auto" w:fill="auto"/>
          </w:tcPr>
          <w:p w14:paraId="49848D41" w14:textId="77777777" w:rsidR="009314AA" w:rsidRPr="00CB5212" w:rsidRDefault="009314AA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7D2BDB77" w14:textId="77777777" w:rsidR="009314AA" w:rsidRPr="00CB5212" w:rsidRDefault="009314AA" w:rsidP="00964F20">
            <w:pPr>
              <w:jc w:val="center"/>
            </w:pPr>
          </w:p>
        </w:tc>
      </w:tr>
      <w:tr w:rsidR="005724D6" w:rsidRPr="00CB5212" w14:paraId="25BC7E06" w14:textId="77777777" w:rsidTr="005724D6">
        <w:trPr>
          <w:trHeight w:val="1140"/>
        </w:trPr>
        <w:tc>
          <w:tcPr>
            <w:tcW w:w="0" w:type="auto"/>
            <w:shd w:val="clear" w:color="auto" w:fill="auto"/>
          </w:tcPr>
          <w:p w14:paraId="43FEAB73" w14:textId="77777777" w:rsidR="005724D6" w:rsidRPr="00CB5212" w:rsidRDefault="005724D6" w:rsidP="00964F20">
            <w:pPr>
              <w:jc w:val="center"/>
            </w:pPr>
            <w:r w:rsidRPr="00CB5212"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649F476C" w14:textId="77777777" w:rsidR="001A380C" w:rsidRDefault="001A380C" w:rsidP="001A380C">
            <w:pPr>
              <w:jc w:val="both"/>
            </w:pPr>
            <w:r w:rsidRPr="00CB5212">
              <w:t xml:space="preserve">Подготовка ППС к сдаче международного профессионального экзамена </w:t>
            </w:r>
            <w:r w:rsidRPr="00CB5212">
              <w:rPr>
                <w:lang w:val="en-US"/>
              </w:rPr>
              <w:t>CLIL</w:t>
            </w:r>
            <w:r w:rsidRPr="00CB5212">
              <w:t xml:space="preserve">, </w:t>
            </w:r>
            <w:r w:rsidRPr="00CB5212">
              <w:rPr>
                <w:lang w:val="en-US"/>
              </w:rPr>
              <w:t>EMI</w:t>
            </w:r>
            <w:r w:rsidRPr="00CB5212">
              <w:t xml:space="preserve">, </w:t>
            </w:r>
            <w:r w:rsidRPr="00CB5212">
              <w:rPr>
                <w:lang w:val="en-US"/>
              </w:rPr>
              <w:t>TKT</w:t>
            </w:r>
            <w:r w:rsidRPr="000D702B">
              <w:t>,</w:t>
            </w:r>
            <w:r>
              <w:t>I</w:t>
            </w:r>
            <w:r>
              <w:rPr>
                <w:lang w:val="en-US"/>
              </w:rPr>
              <w:t>ELTS</w:t>
            </w:r>
            <w:r w:rsidRPr="000D702B">
              <w:t>,</w:t>
            </w:r>
            <w:r>
              <w:rPr>
                <w:lang w:val="en-US"/>
              </w:rPr>
              <w:t>TOEFL</w:t>
            </w:r>
            <w:r w:rsidRPr="000D702B">
              <w:t>.</w:t>
            </w:r>
          </w:p>
          <w:p w14:paraId="1C0432E5" w14:textId="67A9296B" w:rsidR="005724D6" w:rsidRPr="00CB5212" w:rsidRDefault="005724D6" w:rsidP="001A380C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6821460B" w14:textId="77777777" w:rsidR="005724D6" w:rsidRPr="00CB5212" w:rsidRDefault="005724D6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5F88FF71" w14:textId="77777777" w:rsidR="005724D6" w:rsidRPr="00CB5212" w:rsidRDefault="005724D6" w:rsidP="00964F20">
            <w:pPr>
              <w:jc w:val="center"/>
            </w:pPr>
          </w:p>
        </w:tc>
      </w:tr>
      <w:tr w:rsidR="005724D6" w:rsidRPr="00CB5212" w14:paraId="55D1B948" w14:textId="77777777" w:rsidTr="0018787E">
        <w:trPr>
          <w:trHeight w:val="513"/>
        </w:trPr>
        <w:tc>
          <w:tcPr>
            <w:tcW w:w="0" w:type="auto"/>
            <w:shd w:val="clear" w:color="auto" w:fill="auto"/>
          </w:tcPr>
          <w:p w14:paraId="024DBD7A" w14:textId="11723840" w:rsidR="005724D6" w:rsidRPr="00CB5212" w:rsidRDefault="005724D6" w:rsidP="00964F20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5E3F8E21" w14:textId="35B21E17" w:rsidR="005724D6" w:rsidRPr="00CB5212" w:rsidRDefault="005724D6" w:rsidP="005724D6">
            <w:pPr>
              <w:jc w:val="both"/>
            </w:pPr>
            <w:r>
              <w:t>О</w:t>
            </w:r>
            <w:r w:rsidRPr="00CB5212">
              <w:t xml:space="preserve">тчет о </w:t>
            </w:r>
            <w:r>
              <w:t xml:space="preserve">результатах </w:t>
            </w:r>
            <w:r w:rsidRPr="00CB5212">
              <w:t xml:space="preserve"> </w:t>
            </w:r>
            <w:proofErr w:type="spellStart"/>
            <w:r w:rsidRPr="00CB5212">
              <w:t>взаимопосещений</w:t>
            </w:r>
            <w:proofErr w:type="spellEnd"/>
            <w:r w:rsidRPr="00CB5212">
              <w:t xml:space="preserve"> преподавателей</w:t>
            </w:r>
            <w:r>
              <w:t xml:space="preserve"> с применением тандем методик</w:t>
            </w:r>
            <w:proofErr w:type="gramStart"/>
            <w:r>
              <w:t>и</w:t>
            </w:r>
            <w:r w:rsidR="001A380C">
              <w:t>(</w:t>
            </w:r>
            <w:proofErr w:type="gramEnd"/>
            <w:r w:rsidR="001A380C">
              <w:t>с</w:t>
            </w:r>
            <w:r>
              <w:rPr>
                <w:lang w:val="en-US"/>
              </w:rPr>
              <w:t>o</w:t>
            </w:r>
            <w:r w:rsidR="001A380C">
              <w:t>-</w:t>
            </w:r>
            <w:r>
              <w:rPr>
                <w:lang w:val="en-US"/>
              </w:rPr>
              <w:t>teaching</w:t>
            </w:r>
            <w:r w:rsidR="00685E7C">
              <w:t>)</w:t>
            </w:r>
            <w:r w:rsidR="009314AA" w:rsidRPr="009314AA">
              <w:t>,</w:t>
            </w:r>
            <w:r w:rsidRPr="00CB5212">
              <w:t>,проблемы, методические рекомендации.</w:t>
            </w:r>
          </w:p>
          <w:p w14:paraId="7B6AAFA8" w14:textId="77777777" w:rsidR="005724D6" w:rsidRPr="00CB5212" w:rsidRDefault="005724D6" w:rsidP="00C041C5">
            <w:pPr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14:paraId="46E1C508" w14:textId="77777777" w:rsidR="005724D6" w:rsidRPr="00CB5212" w:rsidRDefault="005724D6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5E509E31" w14:textId="77777777" w:rsidR="005724D6" w:rsidRPr="00CB5212" w:rsidRDefault="005724D6" w:rsidP="00964F20">
            <w:pPr>
              <w:jc w:val="center"/>
            </w:pPr>
          </w:p>
        </w:tc>
      </w:tr>
      <w:tr w:rsidR="00CB5212" w:rsidRPr="00CB5212" w14:paraId="4418B06E" w14:textId="77777777" w:rsidTr="0018787E">
        <w:tc>
          <w:tcPr>
            <w:tcW w:w="0" w:type="auto"/>
            <w:gridSpan w:val="4"/>
            <w:shd w:val="clear" w:color="auto" w:fill="auto"/>
          </w:tcPr>
          <w:p w14:paraId="4B3B7C34" w14:textId="77777777" w:rsidR="00AF648D" w:rsidRPr="00CB5212" w:rsidRDefault="00AF648D" w:rsidP="00964F20">
            <w:pPr>
              <w:jc w:val="center"/>
            </w:pPr>
            <w:r w:rsidRPr="00CB5212">
              <w:t>9 заседание</w:t>
            </w:r>
          </w:p>
        </w:tc>
      </w:tr>
      <w:tr w:rsidR="00CB5212" w:rsidRPr="00CB5212" w14:paraId="14B6373E" w14:textId="77777777" w:rsidTr="00AC0443">
        <w:trPr>
          <w:trHeight w:val="888"/>
        </w:trPr>
        <w:tc>
          <w:tcPr>
            <w:tcW w:w="0" w:type="auto"/>
            <w:shd w:val="clear" w:color="auto" w:fill="auto"/>
          </w:tcPr>
          <w:p w14:paraId="31306906" w14:textId="09B6CCA8" w:rsidR="006A1B8E" w:rsidRPr="00CB5212" w:rsidRDefault="006A1B8E" w:rsidP="00964F20">
            <w:pPr>
              <w:jc w:val="center"/>
            </w:pPr>
            <w:r w:rsidRPr="00CB5212">
              <w:t>1</w:t>
            </w:r>
          </w:p>
          <w:p w14:paraId="2B6A55A1" w14:textId="77777777" w:rsidR="006A1B8E" w:rsidRPr="00CB5212" w:rsidRDefault="006A1B8E" w:rsidP="00964F20">
            <w:pPr>
              <w:jc w:val="center"/>
            </w:pPr>
          </w:p>
          <w:p w14:paraId="763B3EAF" w14:textId="77777777" w:rsidR="006A1B8E" w:rsidRPr="00CB5212" w:rsidRDefault="006A1B8E" w:rsidP="00964F20">
            <w:pPr>
              <w:jc w:val="center"/>
            </w:pPr>
          </w:p>
          <w:p w14:paraId="02354820" w14:textId="09749B7C" w:rsidR="00147E74" w:rsidRPr="00CB5212" w:rsidRDefault="00147E74" w:rsidP="00964F20">
            <w:pPr>
              <w:jc w:val="center"/>
            </w:pPr>
          </w:p>
        </w:tc>
        <w:tc>
          <w:tcPr>
            <w:tcW w:w="4954" w:type="dxa"/>
            <w:shd w:val="clear" w:color="auto" w:fill="auto"/>
          </w:tcPr>
          <w:p w14:paraId="511CB722" w14:textId="7E16809A" w:rsidR="00CD11B1" w:rsidRPr="00CB5212" w:rsidRDefault="006A1B8E" w:rsidP="00147E74">
            <w:pPr>
              <w:jc w:val="both"/>
            </w:pPr>
            <w:r w:rsidRPr="00CB5212">
              <w:t>Анализ качества открытых занятий и мастер-классов, проведенных  в весеннем семестре 2019-2020 учебного года.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55AA8671" w14:textId="77777777" w:rsidR="00147E74" w:rsidRPr="00CB5212" w:rsidRDefault="00147E74" w:rsidP="00964F20">
            <w:pPr>
              <w:jc w:val="center"/>
            </w:pPr>
          </w:p>
          <w:p w14:paraId="09F48DE5" w14:textId="77777777" w:rsidR="00147E74" w:rsidRPr="00CB5212" w:rsidRDefault="00147E74" w:rsidP="00147E74"/>
          <w:p w14:paraId="05F452CD" w14:textId="77777777" w:rsidR="00147E74" w:rsidRPr="00CB5212" w:rsidRDefault="00147E74" w:rsidP="00964F20">
            <w:pPr>
              <w:jc w:val="center"/>
            </w:pPr>
          </w:p>
          <w:p w14:paraId="2F7F3790" w14:textId="77777777" w:rsidR="00CD11B1" w:rsidRPr="00CB5212" w:rsidRDefault="00CD11B1" w:rsidP="00964F20">
            <w:pPr>
              <w:jc w:val="center"/>
            </w:pPr>
          </w:p>
          <w:p w14:paraId="5229718E" w14:textId="77777777" w:rsidR="00CD11B1" w:rsidRPr="00CB5212" w:rsidRDefault="00CD11B1" w:rsidP="00964F20">
            <w:pPr>
              <w:jc w:val="center"/>
            </w:pPr>
          </w:p>
          <w:p w14:paraId="09193654" w14:textId="3E836794" w:rsidR="00147E74" w:rsidRPr="00CB5212" w:rsidRDefault="00147E74" w:rsidP="00964F20">
            <w:pPr>
              <w:jc w:val="center"/>
            </w:pPr>
            <w:r w:rsidRPr="00CB5212">
              <w:t xml:space="preserve">Май </w:t>
            </w:r>
          </w:p>
          <w:p w14:paraId="2745DC4E" w14:textId="77777777" w:rsidR="00147E74" w:rsidRPr="00CB5212" w:rsidRDefault="00147E74" w:rsidP="00147E74"/>
        </w:tc>
        <w:tc>
          <w:tcPr>
            <w:tcW w:w="0" w:type="auto"/>
            <w:vMerge w:val="restart"/>
            <w:shd w:val="clear" w:color="auto" w:fill="auto"/>
          </w:tcPr>
          <w:p w14:paraId="3E21611F" w14:textId="77777777" w:rsidR="00147E74" w:rsidRPr="00CB5212" w:rsidRDefault="00147E74" w:rsidP="00964F20">
            <w:pPr>
              <w:jc w:val="center"/>
            </w:pPr>
          </w:p>
          <w:p w14:paraId="2197B25D" w14:textId="04A7C52D" w:rsidR="00147E74" w:rsidRPr="00CB5212" w:rsidRDefault="001373EA" w:rsidP="00922F23">
            <w:r>
              <w:t xml:space="preserve">   </w:t>
            </w:r>
            <w:r w:rsidR="00147E74" w:rsidRPr="00CB5212">
              <w:t>Ярема Т.В.</w:t>
            </w:r>
          </w:p>
          <w:p w14:paraId="53A253EE" w14:textId="77777777" w:rsidR="00147E74" w:rsidRPr="00CB5212" w:rsidRDefault="00147E74" w:rsidP="00922F23"/>
          <w:p w14:paraId="64CB1AEE" w14:textId="77777777" w:rsidR="00192D5B" w:rsidRPr="00CB5212" w:rsidRDefault="00192D5B" w:rsidP="00922F23"/>
          <w:p w14:paraId="2F3B28A2" w14:textId="77777777" w:rsidR="00192D5B" w:rsidRPr="00CB5212" w:rsidRDefault="00192D5B" w:rsidP="00922F23"/>
          <w:p w14:paraId="634B90A1" w14:textId="77777777" w:rsidR="00942B49" w:rsidRPr="00CB5212" w:rsidRDefault="00942B49" w:rsidP="00942B49">
            <w:r w:rsidRPr="00CB5212">
              <w:t>Изотова А. С.</w:t>
            </w:r>
          </w:p>
          <w:p w14:paraId="64F86334" w14:textId="77777777" w:rsidR="00942B49" w:rsidRPr="00CB5212" w:rsidRDefault="00942B49" w:rsidP="00942B49">
            <w:r w:rsidRPr="00CB5212">
              <w:t>Цхай Н. Л.</w:t>
            </w:r>
          </w:p>
          <w:p w14:paraId="1D8A1229" w14:textId="34E5AEDF" w:rsidR="006A1B8E" w:rsidRPr="00CB5212" w:rsidRDefault="006A1B8E" w:rsidP="00147E74"/>
          <w:p w14:paraId="4E1FAC61" w14:textId="77777777" w:rsidR="006A1B8E" w:rsidRPr="00CB5212" w:rsidRDefault="006A1B8E" w:rsidP="00147E74"/>
          <w:p w14:paraId="1DC57DC0" w14:textId="0144510A" w:rsidR="00147E74" w:rsidRPr="00CB5212" w:rsidRDefault="00147E74" w:rsidP="00147E74"/>
          <w:p w14:paraId="3D6E7AE1" w14:textId="77777777" w:rsidR="006A1B8E" w:rsidRPr="00CB5212" w:rsidRDefault="006A1B8E" w:rsidP="006A1B8E">
            <w:r w:rsidRPr="00CB5212">
              <w:t>Ярема Т.В.</w:t>
            </w:r>
          </w:p>
          <w:p w14:paraId="33A615FE" w14:textId="77777777" w:rsidR="00147E74" w:rsidRPr="00CB5212" w:rsidRDefault="00147E74" w:rsidP="00147E74"/>
          <w:p w14:paraId="6258DC04" w14:textId="77777777" w:rsidR="006A1B8E" w:rsidRPr="00CB5212" w:rsidRDefault="006A1B8E" w:rsidP="00147E74"/>
          <w:p w14:paraId="1033EFF5" w14:textId="77777777" w:rsidR="00192D5B" w:rsidRPr="00CB5212" w:rsidRDefault="00192D5B" w:rsidP="004D67BD"/>
          <w:p w14:paraId="0E6E8E80" w14:textId="0B928CE5" w:rsidR="004D67BD" w:rsidRPr="00CB5212" w:rsidRDefault="004D67BD" w:rsidP="004D67BD">
            <w:r w:rsidRPr="00CB5212">
              <w:t>Ярема Т.В.</w:t>
            </w:r>
          </w:p>
          <w:p w14:paraId="3C75F7F5" w14:textId="05A692C2" w:rsidR="006A1B8E" w:rsidRPr="00CB5212" w:rsidRDefault="006A1B8E" w:rsidP="00147E74"/>
        </w:tc>
      </w:tr>
      <w:tr w:rsidR="00CB5212" w:rsidRPr="00CB5212" w14:paraId="2A87DEF2" w14:textId="77777777" w:rsidTr="00942B49">
        <w:trPr>
          <w:trHeight w:val="1584"/>
        </w:trPr>
        <w:tc>
          <w:tcPr>
            <w:tcW w:w="0" w:type="auto"/>
            <w:shd w:val="clear" w:color="auto" w:fill="auto"/>
          </w:tcPr>
          <w:p w14:paraId="003A8883" w14:textId="77777777" w:rsidR="00AC0443" w:rsidRPr="00CB5212" w:rsidRDefault="00AC0443" w:rsidP="00964F20">
            <w:pPr>
              <w:jc w:val="center"/>
            </w:pPr>
            <w:r w:rsidRPr="00CB5212">
              <w:t>2</w:t>
            </w:r>
          </w:p>
          <w:p w14:paraId="43F7338A" w14:textId="77777777" w:rsidR="00AC0443" w:rsidRPr="00CB5212" w:rsidRDefault="00AC0443" w:rsidP="00964F20">
            <w:pPr>
              <w:jc w:val="center"/>
            </w:pPr>
          </w:p>
        </w:tc>
        <w:tc>
          <w:tcPr>
            <w:tcW w:w="4954" w:type="dxa"/>
            <w:shd w:val="clear" w:color="auto" w:fill="auto"/>
          </w:tcPr>
          <w:p w14:paraId="7D810F31" w14:textId="42A6A9E6" w:rsidR="00AC0443" w:rsidRPr="00CB5212" w:rsidRDefault="00AC0443" w:rsidP="002C579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212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чебного процесса</w:t>
            </w:r>
            <w:r w:rsidR="0093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4AA" w:rsidRPr="009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A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CB5212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 дистанционных технологий обучения с целью совершенствования, форм и методов    </w:t>
            </w:r>
            <w:r w:rsidR="001A38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5212">
              <w:rPr>
                <w:rFonts w:ascii="Times New Roman" w:hAnsi="Times New Roman" w:cs="Times New Roman"/>
                <w:sz w:val="24"/>
                <w:szCs w:val="24"/>
              </w:rPr>
              <w:t>даленного преподавания.</w:t>
            </w:r>
          </w:p>
        </w:tc>
        <w:tc>
          <w:tcPr>
            <w:tcW w:w="1890" w:type="dxa"/>
            <w:vMerge/>
            <w:shd w:val="clear" w:color="auto" w:fill="auto"/>
          </w:tcPr>
          <w:p w14:paraId="5B30D7BD" w14:textId="77777777" w:rsidR="00AC0443" w:rsidRPr="00CB5212" w:rsidRDefault="00AC0443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7BD1611F" w14:textId="77777777" w:rsidR="00AC0443" w:rsidRPr="00CB5212" w:rsidRDefault="00AC0443" w:rsidP="00964F20">
            <w:pPr>
              <w:jc w:val="center"/>
            </w:pPr>
          </w:p>
        </w:tc>
      </w:tr>
      <w:tr w:rsidR="00CB5212" w:rsidRPr="00CB5212" w14:paraId="12F990B1" w14:textId="77777777" w:rsidTr="00942B49">
        <w:trPr>
          <w:trHeight w:val="1365"/>
        </w:trPr>
        <w:tc>
          <w:tcPr>
            <w:tcW w:w="0" w:type="auto"/>
            <w:shd w:val="clear" w:color="auto" w:fill="auto"/>
          </w:tcPr>
          <w:p w14:paraId="6722C3F7" w14:textId="77777777" w:rsidR="006A1B8E" w:rsidRPr="00CB5212" w:rsidRDefault="006A1B8E" w:rsidP="00964F20">
            <w:pPr>
              <w:jc w:val="center"/>
            </w:pPr>
          </w:p>
          <w:p w14:paraId="5370D7CF" w14:textId="6A788903" w:rsidR="006A1B8E" w:rsidRPr="00CB5212" w:rsidRDefault="00CD11B1" w:rsidP="00964F20">
            <w:pPr>
              <w:jc w:val="center"/>
            </w:pPr>
            <w:r w:rsidRPr="00CB5212">
              <w:t>3</w:t>
            </w:r>
          </w:p>
        </w:tc>
        <w:tc>
          <w:tcPr>
            <w:tcW w:w="4954" w:type="dxa"/>
            <w:shd w:val="clear" w:color="auto" w:fill="auto"/>
          </w:tcPr>
          <w:p w14:paraId="69D76A3D" w14:textId="77777777" w:rsidR="006A1B8E" w:rsidRPr="00CB5212" w:rsidRDefault="006A1B8E" w:rsidP="00147E74">
            <w:pPr>
              <w:jc w:val="both"/>
            </w:pPr>
          </w:p>
          <w:p w14:paraId="2B140CD9" w14:textId="7BE37A27" w:rsidR="006A1B8E" w:rsidRPr="00CB5212" w:rsidRDefault="00192D5B" w:rsidP="00147E74">
            <w:pPr>
              <w:jc w:val="both"/>
            </w:pPr>
            <w:r w:rsidRPr="00CB5212">
              <w:t>О работе научно-методического семинара по повышению качества преподавания ИЯ в ВУЗе в</w:t>
            </w:r>
            <w:r w:rsidR="00942B49" w:rsidRPr="00CB5212">
              <w:t xml:space="preserve"> течение 2020-2021 </w:t>
            </w:r>
            <w:proofErr w:type="spellStart"/>
            <w:r w:rsidR="00942B49" w:rsidRPr="00CB5212">
              <w:t>уч</w:t>
            </w:r>
            <w:proofErr w:type="gramStart"/>
            <w:r w:rsidR="00942B49" w:rsidRPr="00CB5212">
              <w:t>.г</w:t>
            </w:r>
            <w:proofErr w:type="gramEnd"/>
            <w:r w:rsidR="00942B49" w:rsidRPr="00CB5212">
              <w:t>ода</w:t>
            </w:r>
            <w:proofErr w:type="spellEnd"/>
            <w:r w:rsidR="00942B49" w:rsidRPr="00CB5212">
              <w:t>.</w:t>
            </w:r>
          </w:p>
        </w:tc>
        <w:tc>
          <w:tcPr>
            <w:tcW w:w="1890" w:type="dxa"/>
            <w:vMerge/>
            <w:shd w:val="clear" w:color="auto" w:fill="auto"/>
          </w:tcPr>
          <w:p w14:paraId="3B3DA2D8" w14:textId="77777777" w:rsidR="006A1B8E" w:rsidRPr="00CB5212" w:rsidRDefault="006A1B8E" w:rsidP="00964F2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469D1348" w14:textId="77777777" w:rsidR="006A1B8E" w:rsidRPr="00CB5212" w:rsidRDefault="006A1B8E" w:rsidP="00964F20">
            <w:pPr>
              <w:jc w:val="center"/>
            </w:pPr>
          </w:p>
        </w:tc>
      </w:tr>
      <w:tr w:rsidR="00147E74" w:rsidRPr="00CB5212" w14:paraId="08C8ECB5" w14:textId="77777777" w:rsidTr="00942B49">
        <w:trPr>
          <w:trHeight w:val="1653"/>
        </w:trPr>
        <w:tc>
          <w:tcPr>
            <w:tcW w:w="0" w:type="auto"/>
            <w:shd w:val="clear" w:color="auto" w:fill="auto"/>
          </w:tcPr>
          <w:p w14:paraId="2D71F2B5" w14:textId="35970350" w:rsidR="00147E74" w:rsidRPr="00CB5212" w:rsidRDefault="00CD11B1" w:rsidP="00147E74">
            <w:r w:rsidRPr="00CB5212">
              <w:t>4</w:t>
            </w:r>
          </w:p>
        </w:tc>
        <w:tc>
          <w:tcPr>
            <w:tcW w:w="4954" w:type="dxa"/>
            <w:shd w:val="clear" w:color="auto" w:fill="auto"/>
          </w:tcPr>
          <w:p w14:paraId="0778D18A" w14:textId="77777777" w:rsidR="00147E74" w:rsidRPr="00CB5212" w:rsidRDefault="00147E74" w:rsidP="00625EBC">
            <w:pPr>
              <w:jc w:val="both"/>
            </w:pPr>
            <w:r w:rsidRPr="00CB5212">
              <w:t>Итоги и анализ учебно-методической деятельности кафедры за истекший учебный год. Проблемы и перспективы учебно-методического развития кафедры на 2019-2020 уч. год.</w:t>
            </w:r>
          </w:p>
        </w:tc>
        <w:tc>
          <w:tcPr>
            <w:tcW w:w="1890" w:type="dxa"/>
            <w:vMerge/>
            <w:shd w:val="clear" w:color="auto" w:fill="auto"/>
          </w:tcPr>
          <w:p w14:paraId="410B4F0F" w14:textId="77777777" w:rsidR="00147E74" w:rsidRPr="00CB5212" w:rsidRDefault="00147E74" w:rsidP="00964F20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</w:tcPr>
          <w:p w14:paraId="69E4C791" w14:textId="77777777" w:rsidR="00147E74" w:rsidRPr="00CB5212" w:rsidRDefault="00147E74" w:rsidP="00964F20">
            <w:pPr>
              <w:jc w:val="center"/>
            </w:pPr>
          </w:p>
        </w:tc>
      </w:tr>
    </w:tbl>
    <w:p w14:paraId="1F2D85DE" w14:textId="77777777" w:rsidR="004438B3" w:rsidRPr="00CB5212" w:rsidRDefault="004438B3" w:rsidP="006C0B98"/>
    <w:p w14:paraId="30754C46" w14:textId="66CDCFA1" w:rsidR="006C0B98" w:rsidRPr="00CB5212" w:rsidRDefault="006C063D" w:rsidP="006C0B98">
      <w:r w:rsidRPr="00CB5212">
        <w:t>Председатель УМС кафедры _____________________</w:t>
      </w:r>
      <w:r w:rsidR="006C0B98" w:rsidRPr="00CB5212">
        <w:t xml:space="preserve"> </w:t>
      </w:r>
      <w:r w:rsidR="00F40D3E" w:rsidRPr="00CB5212">
        <w:t>Ярема</w:t>
      </w:r>
      <w:r w:rsidR="00F82DA9" w:rsidRPr="00CB5212">
        <w:t xml:space="preserve"> </w:t>
      </w:r>
      <w:r w:rsidR="00F40D3E" w:rsidRPr="00CB5212">
        <w:t>Т</w:t>
      </w:r>
      <w:r w:rsidR="00F82DA9" w:rsidRPr="00CB5212">
        <w:t>.</w:t>
      </w:r>
      <w:r w:rsidR="00F40D3E" w:rsidRPr="00CB5212">
        <w:t>В</w:t>
      </w:r>
      <w:r w:rsidR="00F82DA9" w:rsidRPr="00CB5212">
        <w:t>.</w:t>
      </w:r>
    </w:p>
    <w:p w14:paraId="1EFBDCDE" w14:textId="31103E1F" w:rsidR="006C063D" w:rsidRPr="00CB5212" w:rsidRDefault="006C063D" w:rsidP="005643C6">
      <w:r w:rsidRPr="00CB5212">
        <w:t>Секр</w:t>
      </w:r>
      <w:r w:rsidR="006C0B98" w:rsidRPr="00CB5212">
        <w:t xml:space="preserve">етарь _____________________ </w:t>
      </w:r>
      <w:r w:rsidR="000D702B">
        <w:t>Ярема Т.В.</w:t>
      </w:r>
      <w:r w:rsidR="004438B3" w:rsidRPr="00CB5212">
        <w:t>.</w:t>
      </w:r>
    </w:p>
    <w:p w14:paraId="3F54F668" w14:textId="77777777" w:rsidR="00174D44" w:rsidRPr="00CB5212" w:rsidRDefault="00174D44" w:rsidP="005643C6"/>
    <w:sectPr w:rsidR="00174D44" w:rsidRPr="00CB5212" w:rsidSect="00246BA4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E1F"/>
    <w:multiLevelType w:val="hybridMultilevel"/>
    <w:tmpl w:val="E80E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74"/>
    <w:rsid w:val="000117E2"/>
    <w:rsid w:val="0004211E"/>
    <w:rsid w:val="0004385F"/>
    <w:rsid w:val="00057854"/>
    <w:rsid w:val="000A006E"/>
    <w:rsid w:val="000A68FA"/>
    <w:rsid w:val="000B6712"/>
    <w:rsid w:val="000C2F9F"/>
    <w:rsid w:val="000C427B"/>
    <w:rsid w:val="000D702B"/>
    <w:rsid w:val="000F747F"/>
    <w:rsid w:val="001260AF"/>
    <w:rsid w:val="001373EA"/>
    <w:rsid w:val="00147E74"/>
    <w:rsid w:val="00174D44"/>
    <w:rsid w:val="0018787E"/>
    <w:rsid w:val="00192D5B"/>
    <w:rsid w:val="001A380C"/>
    <w:rsid w:val="001F5DB6"/>
    <w:rsid w:val="00200014"/>
    <w:rsid w:val="002066E7"/>
    <w:rsid w:val="00231419"/>
    <w:rsid w:val="00246BA4"/>
    <w:rsid w:val="00267C39"/>
    <w:rsid w:val="00273561"/>
    <w:rsid w:val="00285B2E"/>
    <w:rsid w:val="002926A4"/>
    <w:rsid w:val="002A0F7A"/>
    <w:rsid w:val="002A32B7"/>
    <w:rsid w:val="002C3EC3"/>
    <w:rsid w:val="002C4CFF"/>
    <w:rsid w:val="002C5799"/>
    <w:rsid w:val="002C7569"/>
    <w:rsid w:val="002E0518"/>
    <w:rsid w:val="002F108E"/>
    <w:rsid w:val="002F5F0B"/>
    <w:rsid w:val="00347A44"/>
    <w:rsid w:val="003521F2"/>
    <w:rsid w:val="00361CE5"/>
    <w:rsid w:val="00370386"/>
    <w:rsid w:val="00375379"/>
    <w:rsid w:val="00381FD5"/>
    <w:rsid w:val="00381FFE"/>
    <w:rsid w:val="00384F1A"/>
    <w:rsid w:val="003A77BD"/>
    <w:rsid w:val="003D09FA"/>
    <w:rsid w:val="003D0C46"/>
    <w:rsid w:val="003D57A4"/>
    <w:rsid w:val="003E4E77"/>
    <w:rsid w:val="00401654"/>
    <w:rsid w:val="0041258C"/>
    <w:rsid w:val="0042234D"/>
    <w:rsid w:val="004438B3"/>
    <w:rsid w:val="004505D5"/>
    <w:rsid w:val="00454D52"/>
    <w:rsid w:val="00467B74"/>
    <w:rsid w:val="00474A2A"/>
    <w:rsid w:val="00493015"/>
    <w:rsid w:val="004A3A40"/>
    <w:rsid w:val="004A53C8"/>
    <w:rsid w:val="004A6A69"/>
    <w:rsid w:val="004B2A74"/>
    <w:rsid w:val="004D2436"/>
    <w:rsid w:val="004D67BD"/>
    <w:rsid w:val="004F2679"/>
    <w:rsid w:val="005027E3"/>
    <w:rsid w:val="0050292E"/>
    <w:rsid w:val="00507D0D"/>
    <w:rsid w:val="0054005E"/>
    <w:rsid w:val="00542691"/>
    <w:rsid w:val="00563101"/>
    <w:rsid w:val="005643C6"/>
    <w:rsid w:val="005724D6"/>
    <w:rsid w:val="005A4937"/>
    <w:rsid w:val="005B0BFD"/>
    <w:rsid w:val="005C51AF"/>
    <w:rsid w:val="005D1C8E"/>
    <w:rsid w:val="005F2293"/>
    <w:rsid w:val="005F2FFA"/>
    <w:rsid w:val="005F313D"/>
    <w:rsid w:val="005F5D05"/>
    <w:rsid w:val="00611866"/>
    <w:rsid w:val="00613BD3"/>
    <w:rsid w:val="00625EBC"/>
    <w:rsid w:val="00650B19"/>
    <w:rsid w:val="006561F5"/>
    <w:rsid w:val="0066736C"/>
    <w:rsid w:val="0067567B"/>
    <w:rsid w:val="00685E7C"/>
    <w:rsid w:val="006A1B8E"/>
    <w:rsid w:val="006A7BBB"/>
    <w:rsid w:val="006C063D"/>
    <w:rsid w:val="006C0B98"/>
    <w:rsid w:val="006D0B27"/>
    <w:rsid w:val="00736E1F"/>
    <w:rsid w:val="0077054D"/>
    <w:rsid w:val="0078734D"/>
    <w:rsid w:val="007928BC"/>
    <w:rsid w:val="0079692A"/>
    <w:rsid w:val="007B4E35"/>
    <w:rsid w:val="007C7F56"/>
    <w:rsid w:val="007D2E47"/>
    <w:rsid w:val="007D6B28"/>
    <w:rsid w:val="007D7C6D"/>
    <w:rsid w:val="008053BB"/>
    <w:rsid w:val="00805A35"/>
    <w:rsid w:val="008334FB"/>
    <w:rsid w:val="008410C7"/>
    <w:rsid w:val="00855897"/>
    <w:rsid w:val="00857B47"/>
    <w:rsid w:val="00892328"/>
    <w:rsid w:val="008A2111"/>
    <w:rsid w:val="008A3864"/>
    <w:rsid w:val="008B3BE3"/>
    <w:rsid w:val="008E2FF5"/>
    <w:rsid w:val="008E5D49"/>
    <w:rsid w:val="00922F23"/>
    <w:rsid w:val="009314AA"/>
    <w:rsid w:val="00932687"/>
    <w:rsid w:val="00942B49"/>
    <w:rsid w:val="009470BB"/>
    <w:rsid w:val="00951DC6"/>
    <w:rsid w:val="009531E6"/>
    <w:rsid w:val="00954531"/>
    <w:rsid w:val="00962CA4"/>
    <w:rsid w:val="00964F20"/>
    <w:rsid w:val="00994B8F"/>
    <w:rsid w:val="0099672E"/>
    <w:rsid w:val="009C64B2"/>
    <w:rsid w:val="009D263C"/>
    <w:rsid w:val="009F5C10"/>
    <w:rsid w:val="00A104C2"/>
    <w:rsid w:val="00A206DE"/>
    <w:rsid w:val="00A415C2"/>
    <w:rsid w:val="00A5748F"/>
    <w:rsid w:val="00A75BC2"/>
    <w:rsid w:val="00A878CA"/>
    <w:rsid w:val="00A9261C"/>
    <w:rsid w:val="00A94ED4"/>
    <w:rsid w:val="00AA7FCE"/>
    <w:rsid w:val="00AC0443"/>
    <w:rsid w:val="00AD59EC"/>
    <w:rsid w:val="00AF648D"/>
    <w:rsid w:val="00AF7074"/>
    <w:rsid w:val="00B05DD5"/>
    <w:rsid w:val="00B10B3D"/>
    <w:rsid w:val="00B43B58"/>
    <w:rsid w:val="00B6379F"/>
    <w:rsid w:val="00B656A4"/>
    <w:rsid w:val="00B76742"/>
    <w:rsid w:val="00B92B31"/>
    <w:rsid w:val="00BA7C3B"/>
    <w:rsid w:val="00BB084C"/>
    <w:rsid w:val="00BB7341"/>
    <w:rsid w:val="00BC0A9E"/>
    <w:rsid w:val="00BC3D53"/>
    <w:rsid w:val="00BE0382"/>
    <w:rsid w:val="00C038FF"/>
    <w:rsid w:val="00C041C5"/>
    <w:rsid w:val="00C05174"/>
    <w:rsid w:val="00C3423C"/>
    <w:rsid w:val="00C418C2"/>
    <w:rsid w:val="00C4593F"/>
    <w:rsid w:val="00C520BD"/>
    <w:rsid w:val="00C67459"/>
    <w:rsid w:val="00C76C59"/>
    <w:rsid w:val="00C83DE0"/>
    <w:rsid w:val="00C86D4D"/>
    <w:rsid w:val="00C95B9E"/>
    <w:rsid w:val="00CB5212"/>
    <w:rsid w:val="00CB7804"/>
    <w:rsid w:val="00CC1DFD"/>
    <w:rsid w:val="00CC3A7E"/>
    <w:rsid w:val="00CD11B1"/>
    <w:rsid w:val="00CE492A"/>
    <w:rsid w:val="00D05520"/>
    <w:rsid w:val="00D24091"/>
    <w:rsid w:val="00D45BD0"/>
    <w:rsid w:val="00D67B34"/>
    <w:rsid w:val="00D83B11"/>
    <w:rsid w:val="00D94196"/>
    <w:rsid w:val="00DF3C96"/>
    <w:rsid w:val="00E001F7"/>
    <w:rsid w:val="00E039D0"/>
    <w:rsid w:val="00E171F0"/>
    <w:rsid w:val="00E40C15"/>
    <w:rsid w:val="00E67147"/>
    <w:rsid w:val="00E725E2"/>
    <w:rsid w:val="00E92995"/>
    <w:rsid w:val="00EB7658"/>
    <w:rsid w:val="00EF72BF"/>
    <w:rsid w:val="00EF7AAF"/>
    <w:rsid w:val="00F14403"/>
    <w:rsid w:val="00F40D3E"/>
    <w:rsid w:val="00F53442"/>
    <w:rsid w:val="00F5521B"/>
    <w:rsid w:val="00F70B65"/>
    <w:rsid w:val="00F82DA9"/>
    <w:rsid w:val="00F93ED1"/>
    <w:rsid w:val="00FC63C8"/>
    <w:rsid w:val="00FC6FAF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43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7E2"/>
    <w:rPr>
      <w:rFonts w:ascii="Tahoma" w:hAnsi="Tahoma" w:cs="Tahoma"/>
      <w:sz w:val="16"/>
      <w:szCs w:val="16"/>
    </w:rPr>
  </w:style>
  <w:style w:type="character" w:styleId="a5">
    <w:name w:val="Hyperlink"/>
    <w:rsid w:val="00994B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01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CD11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7E2"/>
    <w:rPr>
      <w:rFonts w:ascii="Tahoma" w:hAnsi="Tahoma" w:cs="Tahoma"/>
      <w:sz w:val="16"/>
      <w:szCs w:val="16"/>
    </w:rPr>
  </w:style>
  <w:style w:type="character" w:styleId="a5">
    <w:name w:val="Hyperlink"/>
    <w:rsid w:val="00994B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01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CD11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6C32-9AC2-40F6-93DB-6D517EDA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09-19T09:00:00Z</cp:lastPrinted>
  <dcterms:created xsi:type="dcterms:W3CDTF">2019-09-18T11:25:00Z</dcterms:created>
  <dcterms:modified xsi:type="dcterms:W3CDTF">2020-09-14T11:27:00Z</dcterms:modified>
</cp:coreProperties>
</file>